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C5B" w:rsidRDefault="00C870EC" w:rsidP="00F502B4">
      <w:pPr>
        <w:jc w:val="both"/>
        <w:rPr>
          <w:rFonts w:ascii="Arial" w:hAnsi="Arial" w:cs="Arial"/>
          <w:b/>
          <w:sz w:val="24"/>
          <w:szCs w:val="24"/>
        </w:rPr>
      </w:pPr>
      <w:r w:rsidRPr="00184D36">
        <w:rPr>
          <w:rFonts w:ascii="Arial" w:hAnsi="Arial" w:cs="Arial"/>
          <w:b/>
          <w:sz w:val="24"/>
          <w:szCs w:val="24"/>
        </w:rPr>
        <w:t xml:space="preserve">Ata da Reunião </w:t>
      </w:r>
      <w:r w:rsidR="00317F55">
        <w:rPr>
          <w:rFonts w:ascii="Arial" w:hAnsi="Arial" w:cs="Arial"/>
          <w:b/>
          <w:sz w:val="24"/>
          <w:szCs w:val="24"/>
        </w:rPr>
        <w:t>O</w:t>
      </w:r>
      <w:r w:rsidR="00215C9E">
        <w:rPr>
          <w:rFonts w:ascii="Arial" w:hAnsi="Arial" w:cs="Arial"/>
          <w:b/>
          <w:sz w:val="24"/>
          <w:szCs w:val="24"/>
        </w:rPr>
        <w:t>rdinária</w:t>
      </w:r>
      <w:r w:rsidR="00BD7599">
        <w:rPr>
          <w:rFonts w:ascii="Arial" w:hAnsi="Arial" w:cs="Arial"/>
          <w:b/>
          <w:sz w:val="24"/>
          <w:szCs w:val="24"/>
        </w:rPr>
        <w:t xml:space="preserve"> </w:t>
      </w:r>
      <w:r w:rsidRPr="00184D36">
        <w:rPr>
          <w:rFonts w:ascii="Arial" w:hAnsi="Arial" w:cs="Arial"/>
          <w:b/>
          <w:sz w:val="24"/>
          <w:szCs w:val="24"/>
        </w:rPr>
        <w:t xml:space="preserve">do Conselho Municipal de Saúde – </w:t>
      </w:r>
      <w:r w:rsidR="00817810">
        <w:rPr>
          <w:rFonts w:ascii="Arial" w:hAnsi="Arial" w:cs="Arial"/>
          <w:b/>
          <w:sz w:val="24"/>
          <w:szCs w:val="24"/>
        </w:rPr>
        <w:t>1</w:t>
      </w:r>
      <w:r w:rsidR="00CC24CC">
        <w:rPr>
          <w:rFonts w:ascii="Arial" w:hAnsi="Arial" w:cs="Arial"/>
          <w:b/>
          <w:sz w:val="24"/>
          <w:szCs w:val="24"/>
        </w:rPr>
        <w:t>3</w:t>
      </w:r>
      <w:r w:rsidR="00F50ECD">
        <w:rPr>
          <w:rFonts w:ascii="Arial" w:hAnsi="Arial" w:cs="Arial"/>
          <w:b/>
          <w:sz w:val="24"/>
          <w:szCs w:val="24"/>
        </w:rPr>
        <w:t>/</w:t>
      </w:r>
      <w:r w:rsidRPr="00184D36">
        <w:rPr>
          <w:rFonts w:ascii="Arial" w:hAnsi="Arial" w:cs="Arial"/>
          <w:b/>
          <w:sz w:val="24"/>
          <w:szCs w:val="24"/>
        </w:rPr>
        <w:t>0</w:t>
      </w:r>
      <w:r w:rsidR="00817810">
        <w:rPr>
          <w:rFonts w:ascii="Arial" w:hAnsi="Arial" w:cs="Arial"/>
          <w:b/>
          <w:sz w:val="24"/>
          <w:szCs w:val="24"/>
        </w:rPr>
        <w:t>9</w:t>
      </w:r>
      <w:r w:rsidRPr="00184D36">
        <w:rPr>
          <w:rFonts w:ascii="Arial" w:hAnsi="Arial" w:cs="Arial"/>
          <w:b/>
          <w:sz w:val="24"/>
          <w:szCs w:val="24"/>
        </w:rPr>
        <w:t>/20</w:t>
      </w:r>
      <w:r w:rsidR="00FE6166" w:rsidRPr="00184D36">
        <w:rPr>
          <w:rFonts w:ascii="Arial" w:hAnsi="Arial" w:cs="Arial"/>
          <w:b/>
          <w:sz w:val="24"/>
          <w:szCs w:val="24"/>
        </w:rPr>
        <w:t>2</w:t>
      </w:r>
      <w:r w:rsidR="00216228">
        <w:rPr>
          <w:rFonts w:ascii="Arial" w:hAnsi="Arial" w:cs="Arial"/>
          <w:b/>
          <w:sz w:val="24"/>
          <w:szCs w:val="24"/>
        </w:rPr>
        <w:t>1</w:t>
      </w:r>
      <w:r w:rsidR="00526FDD">
        <w:rPr>
          <w:rFonts w:ascii="Arial" w:hAnsi="Arial" w:cs="Arial"/>
          <w:b/>
          <w:sz w:val="24"/>
          <w:szCs w:val="24"/>
        </w:rPr>
        <w:t>.</w:t>
      </w:r>
    </w:p>
    <w:p w:rsidR="00526FDD" w:rsidRPr="00184D36" w:rsidRDefault="00526FDD" w:rsidP="00F502B4">
      <w:pPr>
        <w:jc w:val="both"/>
        <w:rPr>
          <w:rFonts w:ascii="Arial" w:hAnsi="Arial" w:cs="Arial"/>
          <w:b/>
          <w:sz w:val="24"/>
          <w:szCs w:val="24"/>
        </w:rPr>
      </w:pPr>
    </w:p>
    <w:p w:rsidR="00730EB0" w:rsidRPr="005D5795" w:rsidRDefault="00C870EC" w:rsidP="00730EB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E2732">
        <w:rPr>
          <w:rFonts w:ascii="Arial" w:hAnsi="Arial" w:cs="Arial"/>
          <w:sz w:val="24"/>
          <w:szCs w:val="24"/>
        </w:rPr>
        <w:t>Aos</w:t>
      </w:r>
      <w:r w:rsidR="00392B7C" w:rsidRPr="00DE2732">
        <w:rPr>
          <w:rFonts w:ascii="Arial" w:hAnsi="Arial" w:cs="Arial"/>
          <w:sz w:val="24"/>
          <w:szCs w:val="24"/>
        </w:rPr>
        <w:t xml:space="preserve"> </w:t>
      </w:r>
      <w:r w:rsidR="00CC24CC">
        <w:rPr>
          <w:rFonts w:ascii="Arial" w:hAnsi="Arial" w:cs="Arial"/>
          <w:sz w:val="24"/>
          <w:szCs w:val="24"/>
        </w:rPr>
        <w:t>tr</w:t>
      </w:r>
      <w:r w:rsidR="00817810">
        <w:rPr>
          <w:rFonts w:ascii="Arial" w:hAnsi="Arial" w:cs="Arial"/>
          <w:sz w:val="24"/>
          <w:szCs w:val="24"/>
        </w:rPr>
        <w:t xml:space="preserve">eze </w:t>
      </w:r>
      <w:r w:rsidRPr="00DE2732">
        <w:rPr>
          <w:rFonts w:ascii="Arial" w:hAnsi="Arial" w:cs="Arial"/>
          <w:sz w:val="24"/>
          <w:szCs w:val="24"/>
        </w:rPr>
        <w:t xml:space="preserve">dias do mês de </w:t>
      </w:r>
      <w:r w:rsidR="00817810">
        <w:rPr>
          <w:rFonts w:ascii="Arial" w:hAnsi="Arial" w:cs="Arial"/>
          <w:sz w:val="24"/>
          <w:szCs w:val="24"/>
        </w:rPr>
        <w:t>setembro</w:t>
      </w:r>
      <w:r w:rsidR="00392B7C" w:rsidRPr="00DE2732">
        <w:rPr>
          <w:rFonts w:ascii="Arial" w:hAnsi="Arial" w:cs="Arial"/>
          <w:sz w:val="24"/>
          <w:szCs w:val="24"/>
        </w:rPr>
        <w:t xml:space="preserve"> </w:t>
      </w:r>
      <w:r w:rsidRPr="00DE2732">
        <w:rPr>
          <w:rFonts w:ascii="Arial" w:hAnsi="Arial" w:cs="Arial"/>
          <w:sz w:val="24"/>
          <w:szCs w:val="24"/>
        </w:rPr>
        <w:t>de</w:t>
      </w:r>
      <w:r w:rsidR="00F80662" w:rsidRPr="00DE273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80662" w:rsidRPr="00DE2732">
        <w:rPr>
          <w:rFonts w:ascii="Arial" w:hAnsi="Arial" w:cs="Arial"/>
          <w:sz w:val="24"/>
          <w:szCs w:val="24"/>
        </w:rPr>
        <w:t xml:space="preserve">dois mil e </w:t>
      </w:r>
      <w:r w:rsidR="00FE6166" w:rsidRPr="00DE2732">
        <w:rPr>
          <w:rFonts w:ascii="Arial" w:hAnsi="Arial" w:cs="Arial"/>
          <w:sz w:val="24"/>
          <w:szCs w:val="24"/>
        </w:rPr>
        <w:t>vinte</w:t>
      </w:r>
      <w:r w:rsidR="005D5371" w:rsidRPr="00DE2732">
        <w:rPr>
          <w:rFonts w:ascii="Arial" w:hAnsi="Arial" w:cs="Arial"/>
          <w:sz w:val="24"/>
          <w:szCs w:val="24"/>
        </w:rPr>
        <w:t xml:space="preserve"> e um</w:t>
      </w:r>
      <w:r w:rsidR="00F80662" w:rsidRPr="00DE2732">
        <w:rPr>
          <w:rFonts w:ascii="Arial" w:hAnsi="Arial" w:cs="Arial"/>
          <w:sz w:val="24"/>
          <w:szCs w:val="24"/>
        </w:rPr>
        <w:t xml:space="preserve"> (</w:t>
      </w:r>
      <w:r w:rsidR="00817810">
        <w:rPr>
          <w:rFonts w:ascii="Arial" w:hAnsi="Arial" w:cs="Arial"/>
          <w:sz w:val="24"/>
          <w:szCs w:val="24"/>
        </w:rPr>
        <w:t>1</w:t>
      </w:r>
      <w:r w:rsidR="00CC24CC">
        <w:rPr>
          <w:rFonts w:ascii="Arial" w:hAnsi="Arial" w:cs="Arial"/>
          <w:sz w:val="24"/>
          <w:szCs w:val="24"/>
        </w:rPr>
        <w:t>3</w:t>
      </w:r>
      <w:r w:rsidR="00F80662" w:rsidRPr="00DE2732">
        <w:rPr>
          <w:rFonts w:ascii="Arial" w:hAnsi="Arial" w:cs="Arial"/>
          <w:sz w:val="24"/>
          <w:szCs w:val="24"/>
        </w:rPr>
        <w:t>/0</w:t>
      </w:r>
      <w:r w:rsidR="00817810">
        <w:rPr>
          <w:rFonts w:ascii="Arial" w:hAnsi="Arial" w:cs="Arial"/>
          <w:sz w:val="24"/>
          <w:szCs w:val="24"/>
        </w:rPr>
        <w:t>9</w:t>
      </w:r>
      <w:r w:rsidR="00F80662" w:rsidRPr="00DE2732">
        <w:rPr>
          <w:rFonts w:ascii="Arial" w:hAnsi="Arial" w:cs="Arial"/>
          <w:sz w:val="24"/>
          <w:szCs w:val="24"/>
        </w:rPr>
        <w:t>/20</w:t>
      </w:r>
      <w:r w:rsidR="00FE6166" w:rsidRPr="00DE2732">
        <w:rPr>
          <w:rFonts w:ascii="Arial" w:hAnsi="Arial" w:cs="Arial"/>
          <w:sz w:val="24"/>
          <w:szCs w:val="24"/>
        </w:rPr>
        <w:t>2</w:t>
      </w:r>
      <w:r w:rsidR="005D5371" w:rsidRPr="00DE2732">
        <w:rPr>
          <w:rFonts w:ascii="Arial" w:hAnsi="Arial" w:cs="Arial"/>
          <w:sz w:val="24"/>
          <w:szCs w:val="24"/>
        </w:rPr>
        <w:t>1</w:t>
      </w:r>
      <w:r w:rsidR="00F80662" w:rsidRPr="00DE2732">
        <w:rPr>
          <w:rFonts w:ascii="Arial" w:hAnsi="Arial" w:cs="Arial"/>
          <w:sz w:val="24"/>
          <w:szCs w:val="24"/>
        </w:rPr>
        <w:t>)</w:t>
      </w:r>
      <w:r w:rsidRPr="00DE2732">
        <w:rPr>
          <w:rFonts w:ascii="Arial" w:hAnsi="Arial" w:cs="Arial"/>
          <w:sz w:val="24"/>
          <w:szCs w:val="24"/>
        </w:rPr>
        <w:t xml:space="preserve">, </w:t>
      </w:r>
      <w:r w:rsidR="00EF4D2C" w:rsidRPr="00DE2732">
        <w:rPr>
          <w:rFonts w:ascii="Arial" w:hAnsi="Arial" w:cs="Arial"/>
          <w:sz w:val="24"/>
          <w:szCs w:val="24"/>
        </w:rPr>
        <w:t>equipe</w:t>
      </w:r>
      <w:proofErr w:type="gramEnd"/>
      <w:r w:rsidR="00EF4D2C" w:rsidRPr="00DE2732">
        <w:rPr>
          <w:rFonts w:ascii="Arial" w:hAnsi="Arial" w:cs="Arial"/>
          <w:sz w:val="24"/>
          <w:szCs w:val="24"/>
        </w:rPr>
        <w:t xml:space="preserve"> técnica da </w:t>
      </w:r>
      <w:r w:rsidR="007520F3" w:rsidRPr="00DE2732">
        <w:rPr>
          <w:rFonts w:ascii="Arial" w:hAnsi="Arial" w:cs="Arial"/>
          <w:sz w:val="24"/>
          <w:szCs w:val="24"/>
        </w:rPr>
        <w:t>S</w:t>
      </w:r>
      <w:r w:rsidR="00EF4D2C" w:rsidRPr="00DE2732">
        <w:rPr>
          <w:rFonts w:ascii="Arial" w:hAnsi="Arial" w:cs="Arial"/>
          <w:sz w:val="24"/>
          <w:szCs w:val="24"/>
        </w:rPr>
        <w:t xml:space="preserve">ecretaria </w:t>
      </w:r>
      <w:r w:rsidR="007520F3" w:rsidRPr="00DE2732">
        <w:rPr>
          <w:rFonts w:ascii="Arial" w:hAnsi="Arial" w:cs="Arial"/>
          <w:sz w:val="24"/>
          <w:szCs w:val="24"/>
        </w:rPr>
        <w:t>M</w:t>
      </w:r>
      <w:r w:rsidR="00EF4D2C" w:rsidRPr="00DE2732">
        <w:rPr>
          <w:rFonts w:ascii="Arial" w:hAnsi="Arial" w:cs="Arial"/>
          <w:sz w:val="24"/>
          <w:szCs w:val="24"/>
        </w:rPr>
        <w:t xml:space="preserve">unicipal da </w:t>
      </w:r>
      <w:r w:rsidR="007520F3" w:rsidRPr="00DE2732">
        <w:rPr>
          <w:rFonts w:ascii="Arial" w:hAnsi="Arial" w:cs="Arial"/>
          <w:sz w:val="24"/>
          <w:szCs w:val="24"/>
        </w:rPr>
        <w:t>S</w:t>
      </w:r>
      <w:r w:rsidR="00EF4D2C" w:rsidRPr="00DE2732">
        <w:rPr>
          <w:rFonts w:ascii="Arial" w:hAnsi="Arial" w:cs="Arial"/>
          <w:sz w:val="24"/>
          <w:szCs w:val="24"/>
        </w:rPr>
        <w:t xml:space="preserve">aúde deu as providencias para </w:t>
      </w:r>
      <w:r w:rsidRPr="00DE2732">
        <w:rPr>
          <w:rFonts w:ascii="Arial" w:hAnsi="Arial" w:cs="Arial"/>
          <w:sz w:val="24"/>
          <w:szCs w:val="24"/>
        </w:rPr>
        <w:t xml:space="preserve">a reunião </w:t>
      </w:r>
      <w:r w:rsidR="00371612" w:rsidRPr="00DE2732">
        <w:rPr>
          <w:rFonts w:ascii="Arial" w:hAnsi="Arial" w:cs="Arial"/>
          <w:sz w:val="24"/>
          <w:szCs w:val="24"/>
        </w:rPr>
        <w:t>ordinária,</w:t>
      </w:r>
      <w:r w:rsidR="00626540" w:rsidRPr="00DE2732">
        <w:rPr>
          <w:rFonts w:ascii="Arial" w:hAnsi="Arial" w:cs="Arial"/>
          <w:sz w:val="24"/>
          <w:szCs w:val="24"/>
        </w:rPr>
        <w:t xml:space="preserve"> </w:t>
      </w:r>
      <w:r w:rsidR="00317F55" w:rsidRPr="00DE2732">
        <w:rPr>
          <w:rFonts w:ascii="Arial" w:hAnsi="Arial" w:cs="Arial"/>
          <w:sz w:val="24"/>
          <w:szCs w:val="24"/>
        </w:rPr>
        <w:t xml:space="preserve">transmissão </w:t>
      </w:r>
      <w:r w:rsidR="005D5371" w:rsidRPr="00DE2732">
        <w:rPr>
          <w:rFonts w:ascii="Arial" w:hAnsi="Arial" w:cs="Arial"/>
          <w:sz w:val="24"/>
          <w:szCs w:val="24"/>
        </w:rPr>
        <w:t xml:space="preserve">Google </w:t>
      </w:r>
      <w:proofErr w:type="spellStart"/>
      <w:r w:rsidR="005D5371" w:rsidRPr="00DE2732">
        <w:rPr>
          <w:rFonts w:ascii="Arial" w:hAnsi="Arial" w:cs="Arial"/>
          <w:sz w:val="24"/>
          <w:szCs w:val="24"/>
        </w:rPr>
        <w:t>Meet</w:t>
      </w:r>
      <w:proofErr w:type="spellEnd"/>
      <w:r w:rsidR="005D5371" w:rsidRPr="00DE2732">
        <w:rPr>
          <w:rFonts w:ascii="Arial" w:hAnsi="Arial" w:cs="Arial"/>
          <w:sz w:val="24"/>
          <w:szCs w:val="24"/>
        </w:rPr>
        <w:t>,</w:t>
      </w:r>
      <w:r w:rsidR="00CC06A1">
        <w:rPr>
          <w:rFonts w:ascii="Arial" w:hAnsi="Arial" w:cs="Arial"/>
          <w:sz w:val="24"/>
          <w:szCs w:val="24"/>
        </w:rPr>
        <w:t xml:space="preserve"> </w:t>
      </w:r>
      <w:r w:rsidR="005D5371" w:rsidRPr="00DE2732">
        <w:rPr>
          <w:rFonts w:ascii="Arial" w:hAnsi="Arial" w:cs="Arial"/>
          <w:sz w:val="24"/>
          <w:szCs w:val="24"/>
        </w:rPr>
        <w:t>d</w:t>
      </w:r>
      <w:r w:rsidR="00317F55" w:rsidRPr="00DE2732">
        <w:rPr>
          <w:rFonts w:ascii="Arial" w:hAnsi="Arial" w:cs="Arial"/>
          <w:sz w:val="24"/>
          <w:szCs w:val="24"/>
        </w:rPr>
        <w:t>o Conselho Municipal d</w:t>
      </w:r>
      <w:r w:rsidR="00DB1B24" w:rsidRPr="00DE2732">
        <w:rPr>
          <w:rFonts w:ascii="Arial" w:hAnsi="Arial" w:cs="Arial"/>
          <w:sz w:val="24"/>
          <w:szCs w:val="24"/>
        </w:rPr>
        <w:t>e</w:t>
      </w:r>
      <w:r w:rsidR="00317F55" w:rsidRPr="00DE2732">
        <w:rPr>
          <w:rFonts w:ascii="Arial" w:hAnsi="Arial" w:cs="Arial"/>
          <w:sz w:val="24"/>
          <w:szCs w:val="24"/>
        </w:rPr>
        <w:t xml:space="preserve"> Saúde</w:t>
      </w:r>
      <w:r w:rsidR="00A05ECE">
        <w:rPr>
          <w:rFonts w:ascii="Arial" w:hAnsi="Arial" w:cs="Arial"/>
          <w:sz w:val="24"/>
          <w:szCs w:val="24"/>
        </w:rPr>
        <w:t>,</w:t>
      </w:r>
      <w:r w:rsidR="00F46BCB">
        <w:rPr>
          <w:rFonts w:ascii="Arial" w:hAnsi="Arial" w:cs="Arial"/>
          <w:sz w:val="24"/>
          <w:szCs w:val="24"/>
        </w:rPr>
        <w:t xml:space="preserve"> com </w:t>
      </w:r>
      <w:r w:rsidR="00C33F9D">
        <w:rPr>
          <w:rFonts w:ascii="Arial" w:hAnsi="Arial" w:cs="Arial"/>
          <w:sz w:val="24"/>
          <w:szCs w:val="24"/>
        </w:rPr>
        <w:t xml:space="preserve">a participação dos </w:t>
      </w:r>
      <w:r w:rsidR="00376A27">
        <w:rPr>
          <w:rFonts w:ascii="Arial" w:hAnsi="Arial" w:cs="Arial"/>
          <w:sz w:val="24"/>
          <w:szCs w:val="24"/>
        </w:rPr>
        <w:t xml:space="preserve">conselheiros. </w:t>
      </w:r>
      <w:r w:rsidRPr="00DE2732">
        <w:rPr>
          <w:rFonts w:ascii="Arial" w:hAnsi="Arial" w:cs="Arial"/>
          <w:sz w:val="24"/>
          <w:szCs w:val="24"/>
        </w:rPr>
        <w:t>Dando a ab</w:t>
      </w:r>
      <w:r w:rsidR="00626540" w:rsidRPr="00DE2732">
        <w:rPr>
          <w:rFonts w:ascii="Arial" w:hAnsi="Arial" w:cs="Arial"/>
          <w:sz w:val="24"/>
          <w:szCs w:val="24"/>
        </w:rPr>
        <w:t>ertura na</w:t>
      </w:r>
      <w:r w:rsidR="008A5A4A">
        <w:rPr>
          <w:rFonts w:ascii="Arial" w:hAnsi="Arial" w:cs="Arial"/>
          <w:sz w:val="24"/>
          <w:szCs w:val="24"/>
        </w:rPr>
        <w:t xml:space="preserve"> reunião</w:t>
      </w:r>
      <w:r w:rsidR="006146F1" w:rsidRPr="00DE2732">
        <w:rPr>
          <w:rFonts w:ascii="Arial" w:hAnsi="Arial" w:cs="Arial"/>
          <w:sz w:val="24"/>
          <w:szCs w:val="24"/>
        </w:rPr>
        <w:t xml:space="preserve"> </w:t>
      </w:r>
      <w:r w:rsidR="00516E36" w:rsidRPr="00DE2732">
        <w:rPr>
          <w:rFonts w:ascii="Arial" w:hAnsi="Arial" w:cs="Arial"/>
          <w:sz w:val="24"/>
          <w:szCs w:val="24"/>
        </w:rPr>
        <w:t xml:space="preserve">iniciada </w:t>
      </w:r>
      <w:r w:rsidR="00B77A26" w:rsidRPr="00DE2732">
        <w:rPr>
          <w:rFonts w:ascii="Arial" w:hAnsi="Arial" w:cs="Arial"/>
          <w:sz w:val="24"/>
          <w:szCs w:val="24"/>
        </w:rPr>
        <w:t>à</w:t>
      </w:r>
      <w:r w:rsidR="00516E36" w:rsidRPr="00DE2732">
        <w:rPr>
          <w:rFonts w:ascii="Arial" w:hAnsi="Arial" w:cs="Arial"/>
          <w:sz w:val="24"/>
          <w:szCs w:val="24"/>
        </w:rPr>
        <w:t xml:space="preserve">s </w:t>
      </w:r>
      <w:proofErr w:type="gramStart"/>
      <w:r w:rsidR="00516E36" w:rsidRPr="00DE2732">
        <w:rPr>
          <w:rFonts w:ascii="Arial" w:hAnsi="Arial" w:cs="Arial"/>
          <w:sz w:val="24"/>
          <w:szCs w:val="24"/>
        </w:rPr>
        <w:t>1</w:t>
      </w:r>
      <w:r w:rsidR="005D5371" w:rsidRPr="00DE2732">
        <w:rPr>
          <w:rFonts w:ascii="Arial" w:hAnsi="Arial" w:cs="Arial"/>
          <w:sz w:val="24"/>
          <w:szCs w:val="24"/>
        </w:rPr>
        <w:t>6</w:t>
      </w:r>
      <w:r w:rsidR="00516E36" w:rsidRPr="00DE2732">
        <w:rPr>
          <w:rFonts w:ascii="Arial" w:hAnsi="Arial" w:cs="Arial"/>
          <w:sz w:val="24"/>
          <w:szCs w:val="24"/>
        </w:rPr>
        <w:t>:</w:t>
      </w:r>
      <w:r w:rsidR="00C35D52" w:rsidRPr="00DE2732">
        <w:rPr>
          <w:rFonts w:ascii="Arial" w:hAnsi="Arial" w:cs="Arial"/>
          <w:sz w:val="24"/>
          <w:szCs w:val="24"/>
        </w:rPr>
        <w:t>00</w:t>
      </w:r>
      <w:proofErr w:type="gramEnd"/>
      <w:r w:rsidR="00516E36" w:rsidRPr="00DE2732">
        <w:rPr>
          <w:rFonts w:ascii="Arial" w:hAnsi="Arial" w:cs="Arial"/>
          <w:sz w:val="24"/>
          <w:szCs w:val="24"/>
        </w:rPr>
        <w:t xml:space="preserve"> horas, </w:t>
      </w:r>
      <w:r w:rsidR="005D5371" w:rsidRPr="00DE2732">
        <w:rPr>
          <w:rFonts w:ascii="Arial" w:hAnsi="Arial" w:cs="Arial"/>
          <w:sz w:val="24"/>
          <w:szCs w:val="24"/>
        </w:rPr>
        <w:t>a pre</w:t>
      </w:r>
      <w:r w:rsidR="00317F55" w:rsidRPr="00DE2732">
        <w:rPr>
          <w:rFonts w:ascii="Arial" w:hAnsi="Arial" w:cs="Arial"/>
          <w:sz w:val="24"/>
          <w:szCs w:val="24"/>
        </w:rPr>
        <w:t xml:space="preserve">sidente </w:t>
      </w:r>
      <w:r w:rsidR="00E33313" w:rsidRPr="00DE2732">
        <w:rPr>
          <w:rFonts w:ascii="Arial" w:hAnsi="Arial" w:cs="Arial"/>
          <w:sz w:val="24"/>
          <w:szCs w:val="24"/>
        </w:rPr>
        <w:t xml:space="preserve">dá </w:t>
      </w:r>
      <w:r w:rsidR="00AF3891" w:rsidRPr="00DE2732">
        <w:rPr>
          <w:rFonts w:ascii="Arial" w:hAnsi="Arial" w:cs="Arial"/>
          <w:sz w:val="24"/>
          <w:szCs w:val="24"/>
        </w:rPr>
        <w:t>a</w:t>
      </w:r>
      <w:r w:rsidR="00F20533" w:rsidRPr="00DE2732">
        <w:rPr>
          <w:rFonts w:ascii="Arial" w:hAnsi="Arial" w:cs="Arial"/>
          <w:sz w:val="24"/>
          <w:szCs w:val="24"/>
        </w:rPr>
        <w:t>s</w:t>
      </w:r>
      <w:r w:rsidR="00AF3891" w:rsidRPr="00DE2732">
        <w:rPr>
          <w:rFonts w:ascii="Arial" w:hAnsi="Arial" w:cs="Arial"/>
          <w:sz w:val="24"/>
          <w:szCs w:val="24"/>
        </w:rPr>
        <w:t xml:space="preserve"> boa</w:t>
      </w:r>
      <w:r w:rsidR="00F20533" w:rsidRPr="00DE2732">
        <w:rPr>
          <w:rFonts w:ascii="Arial" w:hAnsi="Arial" w:cs="Arial"/>
          <w:sz w:val="24"/>
          <w:szCs w:val="24"/>
        </w:rPr>
        <w:t>s</w:t>
      </w:r>
      <w:r w:rsidR="006A79BD" w:rsidRPr="00DE2732">
        <w:rPr>
          <w:rFonts w:ascii="Arial" w:hAnsi="Arial" w:cs="Arial"/>
          <w:sz w:val="24"/>
          <w:szCs w:val="24"/>
        </w:rPr>
        <w:t xml:space="preserve"> vindas,</w:t>
      </w:r>
      <w:r w:rsidR="005D5371" w:rsidRPr="00DE2732">
        <w:rPr>
          <w:rFonts w:ascii="Arial" w:hAnsi="Arial" w:cs="Arial"/>
          <w:sz w:val="24"/>
          <w:szCs w:val="24"/>
        </w:rPr>
        <w:t xml:space="preserve">segue </w:t>
      </w:r>
      <w:r w:rsidR="00C35D52" w:rsidRPr="00DE2732">
        <w:rPr>
          <w:rFonts w:ascii="Arial" w:hAnsi="Arial" w:cs="Arial"/>
          <w:sz w:val="24"/>
          <w:szCs w:val="24"/>
        </w:rPr>
        <w:t xml:space="preserve">com </w:t>
      </w:r>
      <w:r w:rsidR="008A5A4A">
        <w:rPr>
          <w:rFonts w:ascii="Arial" w:hAnsi="Arial" w:cs="Arial"/>
          <w:sz w:val="24"/>
          <w:szCs w:val="24"/>
        </w:rPr>
        <w:t xml:space="preserve">a </w:t>
      </w:r>
      <w:r w:rsidR="005D5371" w:rsidRPr="00DE2732">
        <w:rPr>
          <w:rFonts w:ascii="Arial" w:hAnsi="Arial" w:cs="Arial"/>
          <w:sz w:val="24"/>
          <w:szCs w:val="24"/>
        </w:rPr>
        <w:t xml:space="preserve">aprovação da ata </w:t>
      </w:r>
      <w:r w:rsidR="00317F55" w:rsidRPr="00DE2732">
        <w:rPr>
          <w:rFonts w:ascii="Arial" w:hAnsi="Arial" w:cs="Arial"/>
          <w:sz w:val="24"/>
          <w:szCs w:val="24"/>
        </w:rPr>
        <w:t>anterior</w:t>
      </w:r>
      <w:r w:rsidR="00F50ECD" w:rsidRPr="00DE2732">
        <w:rPr>
          <w:rFonts w:ascii="Arial" w:hAnsi="Arial" w:cs="Arial"/>
          <w:sz w:val="24"/>
          <w:szCs w:val="24"/>
        </w:rPr>
        <w:t xml:space="preserve"> e </w:t>
      </w:r>
      <w:r w:rsidR="002913F0">
        <w:rPr>
          <w:rFonts w:ascii="Arial" w:hAnsi="Arial" w:cs="Arial"/>
          <w:sz w:val="24"/>
          <w:szCs w:val="24"/>
        </w:rPr>
        <w:t>os agradecimentos a Deus pela preparação de mais um dia e mais uma reunião</w:t>
      </w:r>
      <w:r w:rsidR="00817810">
        <w:rPr>
          <w:rFonts w:ascii="Arial" w:hAnsi="Arial" w:cs="Arial"/>
          <w:sz w:val="24"/>
          <w:szCs w:val="24"/>
        </w:rPr>
        <w:t>, e a oração do Pai Nosso ministrada pela conselheira Solange</w:t>
      </w:r>
      <w:r w:rsidR="003B6E3E" w:rsidRPr="00DE2732">
        <w:rPr>
          <w:rFonts w:ascii="Arial" w:hAnsi="Arial" w:cs="Arial"/>
          <w:sz w:val="24"/>
          <w:szCs w:val="24"/>
        </w:rPr>
        <w:t>.</w:t>
      </w:r>
      <w:r w:rsidR="006F4866" w:rsidRPr="00DE2732">
        <w:rPr>
          <w:rFonts w:ascii="Arial" w:hAnsi="Arial" w:cs="Arial"/>
          <w:sz w:val="24"/>
          <w:szCs w:val="24"/>
        </w:rPr>
        <w:t>A reunião discorre,</w:t>
      </w:r>
      <w:r w:rsidR="00FE3783">
        <w:rPr>
          <w:rFonts w:ascii="Arial" w:hAnsi="Arial" w:cs="Arial"/>
          <w:sz w:val="24"/>
          <w:szCs w:val="24"/>
        </w:rPr>
        <w:t xml:space="preserve"> </w:t>
      </w:r>
      <w:r w:rsidR="002913F0">
        <w:rPr>
          <w:rFonts w:ascii="Arial" w:hAnsi="Arial" w:cs="Arial"/>
          <w:sz w:val="24"/>
          <w:szCs w:val="24"/>
        </w:rPr>
        <w:t xml:space="preserve">discutindo a pauta, com a seguinte ordem.1) </w:t>
      </w:r>
      <w:r w:rsidR="00817810">
        <w:rPr>
          <w:rFonts w:ascii="Arial" w:hAnsi="Arial" w:cs="Arial"/>
          <w:sz w:val="24"/>
          <w:szCs w:val="24"/>
        </w:rPr>
        <w:t>Esclarecimento demissão servidores do Hospital.2)Av</w:t>
      </w:r>
      <w:r w:rsidR="00376A27">
        <w:rPr>
          <w:rFonts w:ascii="Arial" w:hAnsi="Arial" w:cs="Arial"/>
          <w:sz w:val="24"/>
          <w:szCs w:val="24"/>
        </w:rPr>
        <w:t>aliação final do Protocolo de Fó</w:t>
      </w:r>
      <w:r w:rsidR="00817810">
        <w:rPr>
          <w:rFonts w:ascii="Arial" w:hAnsi="Arial" w:cs="Arial"/>
          <w:sz w:val="24"/>
          <w:szCs w:val="24"/>
        </w:rPr>
        <w:t>rmula Nutricional  para Idoso.3)</w:t>
      </w:r>
      <w:r w:rsidR="00051545">
        <w:rPr>
          <w:rFonts w:ascii="Arial" w:hAnsi="Arial" w:cs="Arial"/>
          <w:sz w:val="24"/>
          <w:szCs w:val="24"/>
        </w:rPr>
        <w:t>Informações confecção do Plano Municipal da Saúde 2022/2025, e PAS-2022-Programação Anual da Saúde.</w:t>
      </w:r>
      <w:r w:rsidR="00817810">
        <w:rPr>
          <w:rFonts w:ascii="Arial" w:hAnsi="Arial" w:cs="Arial"/>
          <w:sz w:val="24"/>
          <w:szCs w:val="24"/>
        </w:rPr>
        <w:t>4)Informação recebimento de recursos emenda parlamentar</w:t>
      </w:r>
      <w:r w:rsidR="00C33F9D">
        <w:rPr>
          <w:rFonts w:ascii="Arial" w:hAnsi="Arial" w:cs="Arial"/>
          <w:sz w:val="24"/>
          <w:szCs w:val="24"/>
        </w:rPr>
        <w:t>.</w:t>
      </w:r>
      <w:r w:rsidR="0033205B">
        <w:rPr>
          <w:rFonts w:ascii="Arial" w:hAnsi="Arial" w:cs="Arial"/>
          <w:sz w:val="24"/>
          <w:szCs w:val="24"/>
        </w:rPr>
        <w:t xml:space="preserve">A </w:t>
      </w:r>
      <w:r w:rsidR="00C33F9D">
        <w:rPr>
          <w:rFonts w:ascii="Arial" w:hAnsi="Arial" w:cs="Arial"/>
          <w:sz w:val="24"/>
          <w:szCs w:val="24"/>
        </w:rPr>
        <w:t xml:space="preserve">reunião discorre, </w:t>
      </w:r>
      <w:r w:rsidR="00817810">
        <w:rPr>
          <w:rFonts w:ascii="Arial" w:hAnsi="Arial" w:cs="Arial"/>
          <w:sz w:val="24"/>
          <w:szCs w:val="24"/>
        </w:rPr>
        <w:t xml:space="preserve">o Diretor Administrativo do Hospital </w:t>
      </w:r>
      <w:proofErr w:type="spellStart"/>
      <w:r w:rsidR="00817810">
        <w:rPr>
          <w:rFonts w:ascii="Arial" w:hAnsi="Arial" w:cs="Arial"/>
          <w:sz w:val="24"/>
          <w:szCs w:val="24"/>
        </w:rPr>
        <w:t>Diomar</w:t>
      </w:r>
      <w:proofErr w:type="spellEnd"/>
      <w:r w:rsidR="008178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7810">
        <w:rPr>
          <w:rFonts w:ascii="Arial" w:hAnsi="Arial" w:cs="Arial"/>
          <w:sz w:val="24"/>
          <w:szCs w:val="24"/>
        </w:rPr>
        <w:t>Mazzutti</w:t>
      </w:r>
      <w:proofErr w:type="spellEnd"/>
      <w:r w:rsidR="00817810">
        <w:rPr>
          <w:rFonts w:ascii="Arial" w:hAnsi="Arial" w:cs="Arial"/>
          <w:sz w:val="24"/>
          <w:szCs w:val="24"/>
        </w:rPr>
        <w:t xml:space="preserve"> explica o motivo que ocasionou as demissões dos </w:t>
      </w:r>
      <w:r w:rsidR="00D30E29">
        <w:rPr>
          <w:rFonts w:ascii="Arial" w:hAnsi="Arial" w:cs="Arial"/>
          <w:sz w:val="24"/>
          <w:szCs w:val="24"/>
        </w:rPr>
        <w:t>funcionários</w:t>
      </w:r>
      <w:r w:rsidR="00817810">
        <w:rPr>
          <w:rFonts w:ascii="Arial" w:hAnsi="Arial" w:cs="Arial"/>
          <w:sz w:val="24"/>
          <w:szCs w:val="24"/>
        </w:rPr>
        <w:t xml:space="preserve">, sendo </w:t>
      </w:r>
      <w:r w:rsidR="007428D3">
        <w:rPr>
          <w:rFonts w:ascii="Arial" w:hAnsi="Arial" w:cs="Arial"/>
          <w:sz w:val="24"/>
          <w:szCs w:val="24"/>
        </w:rPr>
        <w:t xml:space="preserve">uma Enfermeira, uma Técnica de Enfermagem e uma Recepcionista, em decorrência do excesso de </w:t>
      </w:r>
      <w:r w:rsidR="00D30E29">
        <w:rPr>
          <w:rFonts w:ascii="Arial" w:hAnsi="Arial" w:cs="Arial"/>
          <w:sz w:val="24"/>
          <w:szCs w:val="24"/>
        </w:rPr>
        <w:t>funcionários</w:t>
      </w:r>
      <w:r w:rsidR="007428D3">
        <w:rPr>
          <w:rFonts w:ascii="Arial" w:hAnsi="Arial" w:cs="Arial"/>
          <w:sz w:val="24"/>
          <w:szCs w:val="24"/>
        </w:rPr>
        <w:t xml:space="preserve">, informando que também terá demissões na unidade sentinela, assim que estabilizar a situação da pandemia do </w:t>
      </w:r>
      <w:proofErr w:type="spellStart"/>
      <w:r w:rsidR="007428D3">
        <w:rPr>
          <w:rFonts w:ascii="Arial" w:hAnsi="Arial" w:cs="Arial"/>
          <w:sz w:val="24"/>
          <w:szCs w:val="24"/>
        </w:rPr>
        <w:t>Coronavirus</w:t>
      </w:r>
      <w:proofErr w:type="spellEnd"/>
      <w:r w:rsidR="007428D3">
        <w:rPr>
          <w:rFonts w:ascii="Arial" w:hAnsi="Arial" w:cs="Arial"/>
          <w:sz w:val="24"/>
          <w:szCs w:val="24"/>
        </w:rPr>
        <w:t xml:space="preserve"> no município, diante da dificuldade de manter a folha de pagamento, e os recursos escassos oriundo do Ministério da Saúde para sustentar os atendimentos d</w:t>
      </w:r>
      <w:r w:rsidR="00376A27">
        <w:rPr>
          <w:rFonts w:ascii="Arial" w:hAnsi="Arial" w:cs="Arial"/>
          <w:sz w:val="24"/>
          <w:szCs w:val="24"/>
        </w:rPr>
        <w:t>o</w:t>
      </w:r>
      <w:r w:rsidR="007428D3">
        <w:rPr>
          <w:rFonts w:ascii="Arial" w:hAnsi="Arial" w:cs="Arial"/>
          <w:sz w:val="24"/>
          <w:szCs w:val="24"/>
        </w:rPr>
        <w:t xml:space="preserve"> </w:t>
      </w:r>
      <w:r w:rsidR="00376A27">
        <w:rPr>
          <w:rFonts w:ascii="Arial" w:hAnsi="Arial" w:cs="Arial"/>
          <w:sz w:val="24"/>
          <w:szCs w:val="24"/>
        </w:rPr>
        <w:t>Hospital</w:t>
      </w:r>
      <w:r w:rsidR="007428D3">
        <w:rPr>
          <w:rFonts w:ascii="Arial" w:hAnsi="Arial" w:cs="Arial"/>
          <w:sz w:val="24"/>
          <w:szCs w:val="24"/>
        </w:rPr>
        <w:t xml:space="preserve">. O Diretor narra ainda da dificuldade de manter a folha de pagamento frente </w:t>
      </w:r>
      <w:proofErr w:type="gramStart"/>
      <w:r w:rsidR="007428D3">
        <w:rPr>
          <w:rFonts w:ascii="Arial" w:hAnsi="Arial" w:cs="Arial"/>
          <w:sz w:val="24"/>
          <w:szCs w:val="24"/>
        </w:rPr>
        <w:t>as</w:t>
      </w:r>
      <w:proofErr w:type="gramEnd"/>
      <w:r w:rsidR="007428D3">
        <w:rPr>
          <w:rFonts w:ascii="Arial" w:hAnsi="Arial" w:cs="Arial"/>
          <w:sz w:val="24"/>
          <w:szCs w:val="24"/>
        </w:rPr>
        <w:t xml:space="preserve"> despesas dos atendimentos para o </w:t>
      </w:r>
      <w:proofErr w:type="spellStart"/>
      <w:r w:rsidR="007428D3">
        <w:rPr>
          <w:rFonts w:ascii="Arial" w:hAnsi="Arial" w:cs="Arial"/>
          <w:sz w:val="24"/>
          <w:szCs w:val="24"/>
        </w:rPr>
        <w:t>Covid</w:t>
      </w:r>
      <w:proofErr w:type="spellEnd"/>
      <w:r w:rsidR="007428D3">
        <w:rPr>
          <w:rFonts w:ascii="Arial" w:hAnsi="Arial" w:cs="Arial"/>
          <w:sz w:val="24"/>
          <w:szCs w:val="24"/>
        </w:rPr>
        <w:t xml:space="preserve">-19, ajustando com as outras despesas do Hospital,  informa ainda que os 03(três)servidores demitidos já estão empregados, e o </w:t>
      </w:r>
      <w:r w:rsidR="00376A27">
        <w:rPr>
          <w:rFonts w:ascii="Arial" w:hAnsi="Arial" w:cs="Arial"/>
          <w:sz w:val="24"/>
          <w:szCs w:val="24"/>
        </w:rPr>
        <w:t xml:space="preserve">seu </w:t>
      </w:r>
      <w:r w:rsidR="007428D3">
        <w:rPr>
          <w:rFonts w:ascii="Arial" w:hAnsi="Arial" w:cs="Arial"/>
          <w:sz w:val="24"/>
          <w:szCs w:val="24"/>
        </w:rPr>
        <w:t xml:space="preserve">constrangimento de realizar as demissões </w:t>
      </w:r>
      <w:r w:rsidR="00376A27">
        <w:rPr>
          <w:rFonts w:ascii="Arial" w:hAnsi="Arial" w:cs="Arial"/>
          <w:sz w:val="24"/>
          <w:szCs w:val="24"/>
        </w:rPr>
        <w:t>nesse momento de crise que o Paí</w:t>
      </w:r>
      <w:r w:rsidR="007428D3">
        <w:rPr>
          <w:rFonts w:ascii="Arial" w:hAnsi="Arial" w:cs="Arial"/>
          <w:sz w:val="24"/>
          <w:szCs w:val="24"/>
        </w:rPr>
        <w:t xml:space="preserve">s enfrenta.Os conselheiros fazem questionamentos, sendo todos esclarecidos com as explicações dadas sobre o assunto pelo Diretor do </w:t>
      </w:r>
      <w:proofErr w:type="gramStart"/>
      <w:r w:rsidR="007428D3">
        <w:rPr>
          <w:rFonts w:ascii="Arial" w:hAnsi="Arial" w:cs="Arial"/>
          <w:sz w:val="24"/>
          <w:szCs w:val="24"/>
        </w:rPr>
        <w:t>Hospital.</w:t>
      </w:r>
      <w:proofErr w:type="gramEnd"/>
      <w:r w:rsidR="00EB658E">
        <w:rPr>
          <w:rFonts w:ascii="Arial" w:hAnsi="Arial" w:cs="Arial"/>
          <w:sz w:val="24"/>
          <w:szCs w:val="24"/>
        </w:rPr>
        <w:t>Prosseguind</w:t>
      </w:r>
      <w:r w:rsidR="00376A27">
        <w:rPr>
          <w:rFonts w:ascii="Arial" w:hAnsi="Arial" w:cs="Arial"/>
          <w:sz w:val="24"/>
          <w:szCs w:val="24"/>
        </w:rPr>
        <w:t>o, no quesito do Protocolo de Fó</w:t>
      </w:r>
      <w:r w:rsidR="00EB658E">
        <w:rPr>
          <w:rFonts w:ascii="Arial" w:hAnsi="Arial" w:cs="Arial"/>
          <w:sz w:val="24"/>
          <w:szCs w:val="24"/>
        </w:rPr>
        <w:t>rmulas Nutricionais, debatido em reunião, é comunicado para os conselheiros que os ajustes solicitados foram realizados</w:t>
      </w:r>
      <w:r w:rsidR="00092063">
        <w:rPr>
          <w:rFonts w:ascii="Arial" w:hAnsi="Arial" w:cs="Arial"/>
          <w:sz w:val="24"/>
          <w:szCs w:val="24"/>
        </w:rPr>
        <w:t xml:space="preserve"> e será aplicado para o fornecimento aos pacientes assistidos nessa demanda</w:t>
      </w:r>
      <w:r w:rsidR="00A7683C">
        <w:rPr>
          <w:rFonts w:ascii="Arial" w:hAnsi="Arial" w:cs="Arial"/>
          <w:sz w:val="24"/>
          <w:szCs w:val="24"/>
        </w:rPr>
        <w:t>, conforme manifestada na Resolução de nº 09/2021 do Conselho Municipal de Saúde</w:t>
      </w:r>
      <w:r w:rsidR="00092063">
        <w:rPr>
          <w:rFonts w:ascii="Arial" w:hAnsi="Arial" w:cs="Arial"/>
          <w:sz w:val="24"/>
          <w:szCs w:val="24"/>
        </w:rPr>
        <w:t>.A</w:t>
      </w:r>
      <w:r w:rsidR="00C33F9D">
        <w:rPr>
          <w:rFonts w:ascii="Arial" w:hAnsi="Arial" w:cs="Arial"/>
          <w:sz w:val="24"/>
          <w:szCs w:val="24"/>
        </w:rPr>
        <w:t xml:space="preserve"> Enfermeira Mayara </w:t>
      </w:r>
      <w:r w:rsidR="0033205B">
        <w:rPr>
          <w:rFonts w:ascii="Arial" w:hAnsi="Arial" w:cs="Arial"/>
          <w:sz w:val="24"/>
          <w:szCs w:val="24"/>
        </w:rPr>
        <w:t xml:space="preserve">prossegue explicando </w:t>
      </w:r>
      <w:r w:rsidR="00352531">
        <w:rPr>
          <w:rFonts w:ascii="Arial" w:hAnsi="Arial" w:cs="Arial"/>
          <w:sz w:val="24"/>
          <w:szCs w:val="24"/>
        </w:rPr>
        <w:t xml:space="preserve">a confecção do Plano Municipal da Saúde e da Programação Anual de Saúde, informando </w:t>
      </w:r>
      <w:r w:rsidR="00092063">
        <w:rPr>
          <w:rFonts w:ascii="Arial" w:hAnsi="Arial" w:cs="Arial"/>
          <w:sz w:val="24"/>
          <w:szCs w:val="24"/>
        </w:rPr>
        <w:t>que</w:t>
      </w:r>
      <w:r w:rsidR="00352531">
        <w:rPr>
          <w:rFonts w:ascii="Arial" w:hAnsi="Arial" w:cs="Arial"/>
          <w:sz w:val="24"/>
          <w:szCs w:val="24"/>
        </w:rPr>
        <w:t xml:space="preserve"> </w:t>
      </w:r>
      <w:r w:rsidR="00092063">
        <w:rPr>
          <w:rFonts w:ascii="Arial" w:hAnsi="Arial" w:cs="Arial"/>
          <w:sz w:val="24"/>
          <w:szCs w:val="24"/>
        </w:rPr>
        <w:t xml:space="preserve">a Regional de Saúde esteve no município verificando os instrumentos, orientando </w:t>
      </w:r>
      <w:r w:rsidR="003223E6">
        <w:rPr>
          <w:rFonts w:ascii="Arial" w:hAnsi="Arial" w:cs="Arial"/>
          <w:sz w:val="24"/>
          <w:szCs w:val="24"/>
        </w:rPr>
        <w:t>os</w:t>
      </w:r>
      <w:r w:rsidR="00092063">
        <w:rPr>
          <w:rFonts w:ascii="Arial" w:hAnsi="Arial" w:cs="Arial"/>
          <w:sz w:val="24"/>
          <w:szCs w:val="24"/>
        </w:rPr>
        <w:t xml:space="preserve"> ajustes </w:t>
      </w:r>
      <w:r w:rsidR="00130593">
        <w:rPr>
          <w:rFonts w:ascii="Arial" w:hAnsi="Arial" w:cs="Arial"/>
          <w:sz w:val="24"/>
          <w:szCs w:val="24"/>
        </w:rPr>
        <w:t>e posterior aprovação.</w:t>
      </w:r>
      <w:r w:rsidR="00954900">
        <w:rPr>
          <w:rFonts w:ascii="Arial" w:hAnsi="Arial" w:cs="Arial"/>
          <w:sz w:val="24"/>
          <w:szCs w:val="24"/>
        </w:rPr>
        <w:t xml:space="preserve">Prosseguindo, </w:t>
      </w:r>
      <w:r w:rsidR="00BF4077">
        <w:rPr>
          <w:rFonts w:ascii="Arial" w:hAnsi="Arial" w:cs="Arial"/>
          <w:sz w:val="24"/>
          <w:szCs w:val="24"/>
        </w:rPr>
        <w:t>os conselheiros são informados do credito do Ministério da</w:t>
      </w:r>
      <w:r w:rsidR="00334131">
        <w:rPr>
          <w:rFonts w:ascii="Arial" w:hAnsi="Arial" w:cs="Arial"/>
          <w:sz w:val="24"/>
          <w:szCs w:val="24"/>
        </w:rPr>
        <w:t xml:space="preserve"> </w:t>
      </w:r>
      <w:r w:rsidR="00BF4077">
        <w:rPr>
          <w:rFonts w:ascii="Arial" w:hAnsi="Arial" w:cs="Arial"/>
          <w:sz w:val="24"/>
          <w:szCs w:val="24"/>
        </w:rPr>
        <w:t xml:space="preserve">Saúde </w:t>
      </w:r>
      <w:r w:rsidR="00334131">
        <w:rPr>
          <w:rFonts w:ascii="Arial" w:hAnsi="Arial" w:cs="Arial"/>
          <w:sz w:val="24"/>
          <w:szCs w:val="24"/>
        </w:rPr>
        <w:t>recebido nesse mês no valor de R$300,00</w:t>
      </w:r>
      <w:r w:rsidR="00BB184F">
        <w:rPr>
          <w:rFonts w:ascii="Arial" w:hAnsi="Arial" w:cs="Arial"/>
          <w:sz w:val="24"/>
          <w:szCs w:val="24"/>
        </w:rPr>
        <w:t>0,00</w:t>
      </w:r>
      <w:r w:rsidR="00334131">
        <w:rPr>
          <w:rFonts w:ascii="Arial" w:hAnsi="Arial" w:cs="Arial"/>
          <w:sz w:val="24"/>
          <w:szCs w:val="24"/>
        </w:rPr>
        <w:t>(trezentos mil reais), de Emendas Parlamentares</w:t>
      </w:r>
      <w:r w:rsidR="009149F1">
        <w:rPr>
          <w:rFonts w:ascii="Arial" w:hAnsi="Arial" w:cs="Arial"/>
          <w:sz w:val="24"/>
          <w:szCs w:val="24"/>
        </w:rPr>
        <w:t>,B</w:t>
      </w:r>
      <w:r w:rsidR="00334131">
        <w:rPr>
          <w:rFonts w:ascii="Arial" w:hAnsi="Arial" w:cs="Arial"/>
          <w:sz w:val="24"/>
          <w:szCs w:val="24"/>
        </w:rPr>
        <w:t xml:space="preserve">ancada do Paraná, </w:t>
      </w:r>
      <w:r w:rsidR="00D46100">
        <w:rPr>
          <w:rFonts w:ascii="Arial" w:hAnsi="Arial" w:cs="Arial"/>
          <w:sz w:val="24"/>
          <w:szCs w:val="24"/>
        </w:rPr>
        <w:t xml:space="preserve">senador </w:t>
      </w:r>
      <w:proofErr w:type="spellStart"/>
      <w:r w:rsidR="00334131">
        <w:rPr>
          <w:rFonts w:ascii="Arial" w:hAnsi="Arial" w:cs="Arial"/>
          <w:sz w:val="24"/>
          <w:szCs w:val="24"/>
        </w:rPr>
        <w:t>Oriovisto</w:t>
      </w:r>
      <w:proofErr w:type="spellEnd"/>
      <w:r w:rsidR="004E11EE">
        <w:rPr>
          <w:rFonts w:ascii="Arial" w:hAnsi="Arial" w:cs="Arial"/>
          <w:sz w:val="24"/>
          <w:szCs w:val="24"/>
        </w:rPr>
        <w:t xml:space="preserve"> no valor de R$200.000,00(duzentos</w:t>
      </w:r>
      <w:r w:rsidR="009149F1">
        <w:rPr>
          <w:rFonts w:ascii="Arial" w:hAnsi="Arial" w:cs="Arial"/>
          <w:sz w:val="24"/>
          <w:szCs w:val="24"/>
        </w:rPr>
        <w:t xml:space="preserve"> </w:t>
      </w:r>
      <w:r w:rsidR="004E11EE">
        <w:rPr>
          <w:rFonts w:ascii="Arial" w:hAnsi="Arial" w:cs="Arial"/>
          <w:sz w:val="24"/>
          <w:szCs w:val="24"/>
        </w:rPr>
        <w:t xml:space="preserve">mil reais), e senador </w:t>
      </w:r>
      <w:proofErr w:type="spellStart"/>
      <w:r w:rsidR="00334131">
        <w:rPr>
          <w:rFonts w:ascii="Arial" w:hAnsi="Arial" w:cs="Arial"/>
          <w:sz w:val="24"/>
          <w:szCs w:val="24"/>
        </w:rPr>
        <w:t>Alvaro</w:t>
      </w:r>
      <w:proofErr w:type="spellEnd"/>
      <w:r w:rsidR="00334131">
        <w:rPr>
          <w:rFonts w:ascii="Arial" w:hAnsi="Arial" w:cs="Arial"/>
          <w:sz w:val="24"/>
          <w:szCs w:val="24"/>
        </w:rPr>
        <w:t xml:space="preserve"> Dias</w:t>
      </w:r>
      <w:r w:rsidR="004E11EE">
        <w:rPr>
          <w:rFonts w:ascii="Arial" w:hAnsi="Arial" w:cs="Arial"/>
          <w:sz w:val="24"/>
          <w:szCs w:val="24"/>
        </w:rPr>
        <w:t xml:space="preserve"> no valor de R$100.000,00(cem mil reais)</w:t>
      </w:r>
      <w:r w:rsidR="00334131">
        <w:rPr>
          <w:rFonts w:ascii="Arial" w:hAnsi="Arial" w:cs="Arial"/>
          <w:sz w:val="24"/>
          <w:szCs w:val="24"/>
        </w:rPr>
        <w:t xml:space="preserve">, destinados para despesas </w:t>
      </w:r>
      <w:r w:rsidR="007B188C">
        <w:rPr>
          <w:rFonts w:ascii="Arial" w:hAnsi="Arial" w:cs="Arial"/>
          <w:sz w:val="24"/>
          <w:szCs w:val="24"/>
        </w:rPr>
        <w:t xml:space="preserve">necessárias </w:t>
      </w:r>
      <w:r w:rsidR="00376A27">
        <w:rPr>
          <w:rFonts w:ascii="Arial" w:hAnsi="Arial" w:cs="Arial"/>
          <w:sz w:val="24"/>
          <w:szCs w:val="24"/>
        </w:rPr>
        <w:t>com</w:t>
      </w:r>
      <w:r w:rsidR="007B188C">
        <w:rPr>
          <w:rFonts w:ascii="Arial" w:hAnsi="Arial" w:cs="Arial"/>
          <w:sz w:val="24"/>
          <w:szCs w:val="24"/>
        </w:rPr>
        <w:t xml:space="preserve"> os atendimentos da Rede de Atenção a Saúde</w:t>
      </w:r>
      <w:r w:rsidR="00A7683C">
        <w:rPr>
          <w:rFonts w:ascii="Arial" w:hAnsi="Arial" w:cs="Arial"/>
          <w:sz w:val="24"/>
          <w:szCs w:val="24"/>
        </w:rPr>
        <w:t>, e foi passado a programação da utilização dos recursos para a Câmara de Vereadores.</w:t>
      </w:r>
      <w:r w:rsidR="00D268C1">
        <w:rPr>
          <w:rFonts w:ascii="Arial" w:hAnsi="Arial" w:cs="Arial"/>
          <w:sz w:val="24"/>
          <w:szCs w:val="24"/>
        </w:rPr>
        <w:t xml:space="preserve">Os conselheiros discutem da Audiência Publica do segundo quadrimestre para o dia 24 de setembro, que será encaminhada por email </w:t>
      </w:r>
      <w:r w:rsidR="00376A27">
        <w:rPr>
          <w:rFonts w:ascii="Arial" w:hAnsi="Arial" w:cs="Arial"/>
          <w:sz w:val="24"/>
          <w:szCs w:val="24"/>
        </w:rPr>
        <w:t xml:space="preserve">a todos </w:t>
      </w:r>
      <w:r w:rsidR="00D268C1">
        <w:rPr>
          <w:rFonts w:ascii="Arial" w:hAnsi="Arial" w:cs="Arial"/>
          <w:sz w:val="24"/>
          <w:szCs w:val="24"/>
        </w:rPr>
        <w:t>no dia 22/09/2021 para avaliação e ajustes caso necessário.</w:t>
      </w:r>
      <w:r w:rsidR="005D5795" w:rsidRPr="005D5795">
        <w:rPr>
          <w:rFonts w:ascii="Arial" w:hAnsi="Arial" w:cs="Arial"/>
          <w:color w:val="000000"/>
          <w:sz w:val="24"/>
          <w:szCs w:val="24"/>
        </w:rPr>
        <w:t xml:space="preserve">A </w:t>
      </w:r>
      <w:r w:rsidR="00730EB0" w:rsidRPr="005D5795">
        <w:rPr>
          <w:rFonts w:ascii="Arial" w:hAnsi="Arial" w:cs="Arial"/>
          <w:color w:val="000000"/>
          <w:sz w:val="24"/>
          <w:szCs w:val="24"/>
        </w:rPr>
        <w:t>presidente</w:t>
      </w:r>
      <w:r w:rsidR="00DE2732" w:rsidRPr="005D5795">
        <w:rPr>
          <w:rFonts w:ascii="Arial" w:hAnsi="Arial" w:cs="Arial"/>
          <w:color w:val="000000"/>
          <w:sz w:val="24"/>
          <w:szCs w:val="24"/>
        </w:rPr>
        <w:t xml:space="preserve"> agradece a presença de todos,</w:t>
      </w:r>
      <w:r w:rsidR="00730EB0" w:rsidRPr="005D5795">
        <w:rPr>
          <w:rFonts w:ascii="Arial" w:hAnsi="Arial" w:cs="Arial"/>
          <w:color w:val="000000"/>
          <w:sz w:val="24"/>
          <w:szCs w:val="24"/>
        </w:rPr>
        <w:t xml:space="preserve"> </w:t>
      </w:r>
      <w:r w:rsidR="00DE2732" w:rsidRPr="005D5795">
        <w:rPr>
          <w:rFonts w:ascii="Arial" w:hAnsi="Arial" w:cs="Arial"/>
          <w:color w:val="000000"/>
          <w:sz w:val="24"/>
          <w:szCs w:val="24"/>
        </w:rPr>
        <w:t>n</w:t>
      </w:r>
      <w:r w:rsidR="00730EB0" w:rsidRPr="005D5795">
        <w:rPr>
          <w:rFonts w:ascii="Arial" w:hAnsi="Arial" w:cs="Arial"/>
          <w:color w:val="000000"/>
          <w:sz w:val="24"/>
          <w:szCs w:val="24"/>
        </w:rPr>
        <w:t xml:space="preserve">ão havendo mais nada a constar, </w:t>
      </w:r>
      <w:r w:rsidR="00A7683C">
        <w:rPr>
          <w:rFonts w:ascii="Arial" w:hAnsi="Arial" w:cs="Arial"/>
          <w:color w:val="000000"/>
          <w:sz w:val="24"/>
          <w:szCs w:val="24"/>
        </w:rPr>
        <w:t xml:space="preserve">e </w:t>
      </w:r>
      <w:r w:rsidR="00730EB0" w:rsidRPr="005D5795">
        <w:rPr>
          <w:rFonts w:ascii="Arial" w:hAnsi="Arial" w:cs="Arial"/>
          <w:color w:val="000000"/>
          <w:sz w:val="24"/>
          <w:szCs w:val="24"/>
        </w:rPr>
        <w:lastRenderedPageBreak/>
        <w:t>encerra-se a reunião às dez</w:t>
      </w:r>
      <w:r w:rsidR="00DE2732" w:rsidRPr="005D5795">
        <w:rPr>
          <w:rFonts w:ascii="Arial" w:hAnsi="Arial" w:cs="Arial"/>
          <w:color w:val="000000"/>
          <w:sz w:val="24"/>
          <w:szCs w:val="24"/>
        </w:rPr>
        <w:t>esse</w:t>
      </w:r>
      <w:r w:rsidR="005D5795" w:rsidRPr="005D5795">
        <w:rPr>
          <w:rFonts w:ascii="Arial" w:hAnsi="Arial" w:cs="Arial"/>
          <w:color w:val="000000"/>
          <w:sz w:val="24"/>
          <w:szCs w:val="24"/>
        </w:rPr>
        <w:t xml:space="preserve">is </w:t>
      </w:r>
      <w:r w:rsidR="00730EB0" w:rsidRPr="005D5795">
        <w:rPr>
          <w:rFonts w:ascii="Arial" w:hAnsi="Arial" w:cs="Arial"/>
          <w:color w:val="000000"/>
          <w:sz w:val="24"/>
          <w:szCs w:val="24"/>
        </w:rPr>
        <w:t xml:space="preserve"> horas</w:t>
      </w:r>
      <w:r w:rsidR="005D5795" w:rsidRPr="005D5795">
        <w:rPr>
          <w:rFonts w:ascii="Arial" w:hAnsi="Arial" w:cs="Arial"/>
          <w:color w:val="000000"/>
          <w:sz w:val="24"/>
          <w:szCs w:val="24"/>
        </w:rPr>
        <w:t xml:space="preserve"> e quarenta minutos</w:t>
      </w:r>
      <w:r w:rsidR="00A7683C">
        <w:rPr>
          <w:rFonts w:ascii="Arial" w:hAnsi="Arial" w:cs="Arial"/>
          <w:color w:val="000000"/>
          <w:sz w:val="24"/>
          <w:szCs w:val="24"/>
        </w:rPr>
        <w:t xml:space="preserve">, </w:t>
      </w:r>
      <w:r w:rsidR="00730EB0" w:rsidRPr="005D5795">
        <w:rPr>
          <w:rFonts w:ascii="Arial" w:hAnsi="Arial" w:cs="Arial"/>
          <w:color w:val="000000"/>
          <w:sz w:val="24"/>
          <w:szCs w:val="24"/>
        </w:rPr>
        <w:t xml:space="preserve">. Eu, Magali </w:t>
      </w:r>
      <w:proofErr w:type="spellStart"/>
      <w:r w:rsidR="00730EB0" w:rsidRPr="005D5795">
        <w:rPr>
          <w:rFonts w:ascii="Arial" w:hAnsi="Arial" w:cs="Arial"/>
          <w:color w:val="000000"/>
          <w:sz w:val="24"/>
          <w:szCs w:val="24"/>
        </w:rPr>
        <w:t>Soave</w:t>
      </w:r>
      <w:proofErr w:type="spellEnd"/>
      <w:r w:rsidR="00730EB0" w:rsidRPr="005D5795">
        <w:rPr>
          <w:rFonts w:ascii="Arial" w:hAnsi="Arial" w:cs="Arial"/>
          <w:color w:val="000000"/>
          <w:sz w:val="24"/>
          <w:szCs w:val="24"/>
        </w:rPr>
        <w:t xml:space="preserve"> de Oliveira, lavrei a presente ata, que vai assinada pela president</w:t>
      </w:r>
      <w:r w:rsidR="006340B2" w:rsidRPr="005D5795">
        <w:rPr>
          <w:rFonts w:ascii="Arial" w:hAnsi="Arial" w:cs="Arial"/>
          <w:color w:val="000000"/>
          <w:sz w:val="24"/>
          <w:szCs w:val="24"/>
        </w:rPr>
        <w:t>e</w:t>
      </w:r>
      <w:r w:rsidR="00730EB0" w:rsidRPr="005D5795">
        <w:rPr>
          <w:rFonts w:ascii="Arial" w:hAnsi="Arial" w:cs="Arial"/>
          <w:color w:val="000000"/>
          <w:sz w:val="24"/>
          <w:szCs w:val="24"/>
        </w:rPr>
        <w:t xml:space="preserve"> do Conselho </w:t>
      </w:r>
      <w:r w:rsidR="00DC3ADE" w:rsidRPr="005D5795">
        <w:rPr>
          <w:rFonts w:ascii="Arial" w:hAnsi="Arial" w:cs="Arial"/>
          <w:color w:val="000000"/>
          <w:sz w:val="24"/>
          <w:szCs w:val="24"/>
        </w:rPr>
        <w:t xml:space="preserve">Municipal de Saúde, </w:t>
      </w:r>
      <w:r w:rsidR="00730EB0" w:rsidRPr="005D5795">
        <w:rPr>
          <w:rFonts w:ascii="Arial" w:hAnsi="Arial" w:cs="Arial"/>
          <w:color w:val="000000"/>
          <w:sz w:val="24"/>
          <w:szCs w:val="24"/>
        </w:rPr>
        <w:t xml:space="preserve">Lucinéia Aparecida da Cruz, por mim. </w:t>
      </w:r>
      <w:proofErr w:type="spellStart"/>
      <w:r w:rsidR="00730EB0" w:rsidRPr="005D5795">
        <w:rPr>
          <w:rFonts w:ascii="Arial" w:hAnsi="Arial" w:cs="Arial"/>
          <w:color w:val="000000"/>
          <w:sz w:val="24"/>
          <w:szCs w:val="24"/>
        </w:rPr>
        <w:t>Andirá</w:t>
      </w:r>
      <w:proofErr w:type="spellEnd"/>
      <w:r w:rsidR="00DE2732" w:rsidRPr="005D5795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proofErr w:type="gramStart"/>
      <w:r w:rsidR="00DE2732" w:rsidRPr="005D5795">
        <w:rPr>
          <w:rFonts w:ascii="Arial" w:hAnsi="Arial" w:cs="Arial"/>
          <w:color w:val="000000"/>
          <w:sz w:val="24"/>
          <w:szCs w:val="24"/>
        </w:rPr>
        <w:t>Pr</w:t>
      </w:r>
      <w:proofErr w:type="spellEnd"/>
      <w:proofErr w:type="gramEnd"/>
      <w:r w:rsidR="00730EB0" w:rsidRPr="005D5795">
        <w:rPr>
          <w:rFonts w:ascii="Arial" w:hAnsi="Arial" w:cs="Arial"/>
          <w:color w:val="000000"/>
          <w:sz w:val="24"/>
          <w:szCs w:val="24"/>
        </w:rPr>
        <w:t xml:space="preserve">, </w:t>
      </w:r>
      <w:r w:rsidR="009149F1">
        <w:rPr>
          <w:rFonts w:ascii="Arial" w:hAnsi="Arial" w:cs="Arial"/>
          <w:color w:val="000000"/>
          <w:sz w:val="24"/>
          <w:szCs w:val="24"/>
        </w:rPr>
        <w:t>1</w:t>
      </w:r>
      <w:r w:rsidR="005D5795" w:rsidRPr="005D5795">
        <w:rPr>
          <w:rFonts w:ascii="Arial" w:hAnsi="Arial" w:cs="Arial"/>
          <w:color w:val="000000"/>
          <w:sz w:val="24"/>
          <w:szCs w:val="24"/>
        </w:rPr>
        <w:t>3</w:t>
      </w:r>
      <w:r w:rsidR="00730EB0" w:rsidRPr="005D5795">
        <w:rPr>
          <w:rFonts w:ascii="Arial" w:hAnsi="Arial" w:cs="Arial"/>
          <w:color w:val="000000"/>
          <w:sz w:val="24"/>
          <w:szCs w:val="24"/>
        </w:rPr>
        <w:t xml:space="preserve"> de </w:t>
      </w:r>
      <w:r w:rsidR="009149F1">
        <w:rPr>
          <w:rFonts w:ascii="Arial" w:hAnsi="Arial" w:cs="Arial"/>
          <w:color w:val="000000"/>
          <w:sz w:val="24"/>
          <w:szCs w:val="24"/>
        </w:rPr>
        <w:t>Setembro</w:t>
      </w:r>
      <w:r w:rsidR="00730EB0" w:rsidRPr="005D5795">
        <w:rPr>
          <w:rFonts w:ascii="Arial" w:hAnsi="Arial" w:cs="Arial"/>
          <w:color w:val="000000"/>
          <w:sz w:val="24"/>
          <w:szCs w:val="24"/>
        </w:rPr>
        <w:t xml:space="preserve"> </w:t>
      </w:r>
      <w:r w:rsidR="00DE2732" w:rsidRPr="005D5795">
        <w:rPr>
          <w:rFonts w:ascii="Arial" w:hAnsi="Arial" w:cs="Arial"/>
          <w:color w:val="000000"/>
          <w:sz w:val="24"/>
          <w:szCs w:val="24"/>
        </w:rPr>
        <w:t>de 2021.</w:t>
      </w:r>
      <w:r w:rsidR="00D86E96" w:rsidRPr="005D5795">
        <w:rPr>
          <w:rFonts w:ascii="Arial" w:hAnsi="Arial" w:cs="Arial"/>
          <w:color w:val="000000"/>
          <w:sz w:val="24"/>
          <w:szCs w:val="24"/>
        </w:rPr>
        <w:t xml:space="preserve">Acessos Conselheiros:Lucinéia, </w:t>
      </w:r>
      <w:r w:rsidR="005D5795">
        <w:rPr>
          <w:rFonts w:ascii="Arial" w:hAnsi="Arial" w:cs="Arial"/>
          <w:color w:val="000000"/>
          <w:sz w:val="24"/>
          <w:szCs w:val="24"/>
        </w:rPr>
        <w:t xml:space="preserve"> </w:t>
      </w:r>
      <w:r w:rsidR="00D86E96" w:rsidRPr="005D5795">
        <w:rPr>
          <w:rFonts w:ascii="Arial" w:hAnsi="Arial" w:cs="Arial"/>
          <w:color w:val="000000"/>
          <w:sz w:val="24"/>
          <w:szCs w:val="24"/>
        </w:rPr>
        <w:t xml:space="preserve">Alexandre,José </w:t>
      </w:r>
      <w:proofErr w:type="spellStart"/>
      <w:r w:rsidR="00D86E96" w:rsidRPr="005D5795">
        <w:rPr>
          <w:rFonts w:ascii="Arial" w:hAnsi="Arial" w:cs="Arial"/>
          <w:color w:val="000000"/>
          <w:sz w:val="24"/>
          <w:szCs w:val="24"/>
        </w:rPr>
        <w:t>Adelmo</w:t>
      </w:r>
      <w:proofErr w:type="spellEnd"/>
      <w:r w:rsidR="00D86E96" w:rsidRPr="005D5795">
        <w:rPr>
          <w:rFonts w:ascii="Arial" w:hAnsi="Arial" w:cs="Arial"/>
          <w:color w:val="000000"/>
          <w:sz w:val="24"/>
          <w:szCs w:val="24"/>
        </w:rPr>
        <w:t xml:space="preserve">, Rosana, Solange, Mayara, </w:t>
      </w:r>
      <w:proofErr w:type="spellStart"/>
      <w:r w:rsidR="005D5795" w:rsidRPr="005D5795">
        <w:rPr>
          <w:rFonts w:ascii="Arial" w:hAnsi="Arial" w:cs="Arial"/>
          <w:color w:val="000000"/>
          <w:sz w:val="24"/>
          <w:szCs w:val="24"/>
        </w:rPr>
        <w:t>Natassia</w:t>
      </w:r>
      <w:proofErr w:type="spellEnd"/>
      <w:r w:rsidR="005D5795" w:rsidRPr="005D5795">
        <w:rPr>
          <w:rFonts w:ascii="Arial" w:hAnsi="Arial" w:cs="Arial"/>
          <w:color w:val="000000"/>
          <w:sz w:val="24"/>
          <w:szCs w:val="24"/>
        </w:rPr>
        <w:t>, Mayara, Magali</w:t>
      </w:r>
      <w:r w:rsidR="009149F1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9149F1">
        <w:rPr>
          <w:rFonts w:ascii="Arial" w:hAnsi="Arial" w:cs="Arial"/>
          <w:color w:val="000000"/>
          <w:sz w:val="24"/>
          <w:szCs w:val="24"/>
        </w:rPr>
        <w:t>Marilia</w:t>
      </w:r>
      <w:proofErr w:type="spellEnd"/>
      <w:r w:rsidR="00F9154F">
        <w:rPr>
          <w:rFonts w:ascii="Arial" w:hAnsi="Arial" w:cs="Arial"/>
          <w:color w:val="000000"/>
          <w:sz w:val="24"/>
          <w:szCs w:val="24"/>
        </w:rPr>
        <w:t>,</w:t>
      </w:r>
      <w:r w:rsidR="009149F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149F1">
        <w:rPr>
          <w:rFonts w:ascii="Arial" w:hAnsi="Arial" w:cs="Arial"/>
          <w:color w:val="000000"/>
          <w:sz w:val="24"/>
          <w:szCs w:val="24"/>
        </w:rPr>
        <w:t>Mazzutti</w:t>
      </w:r>
      <w:proofErr w:type="spellEnd"/>
      <w:r w:rsidR="009149F1">
        <w:rPr>
          <w:rFonts w:ascii="Arial" w:hAnsi="Arial" w:cs="Arial"/>
          <w:color w:val="000000"/>
          <w:sz w:val="24"/>
          <w:szCs w:val="24"/>
        </w:rPr>
        <w:t>, Ana Cristina</w:t>
      </w:r>
      <w:r w:rsidR="00D86E96" w:rsidRPr="005D5795">
        <w:rPr>
          <w:rFonts w:ascii="Arial" w:hAnsi="Arial" w:cs="Arial"/>
          <w:color w:val="000000"/>
          <w:sz w:val="24"/>
          <w:szCs w:val="24"/>
        </w:rPr>
        <w:t>.</w:t>
      </w:r>
      <w:r w:rsidR="005D5795" w:rsidRPr="005D5795">
        <w:rPr>
          <w:rFonts w:ascii="Arial" w:hAnsi="Arial" w:cs="Arial"/>
          <w:color w:val="000000"/>
          <w:sz w:val="24"/>
          <w:szCs w:val="24"/>
        </w:rPr>
        <w:t>Os conselheiros que não participaram da reunião justificaram.</w:t>
      </w:r>
    </w:p>
    <w:p w:rsidR="002E6094" w:rsidRPr="009719C1" w:rsidRDefault="005B3CE7" w:rsidP="00F502B4">
      <w:pPr>
        <w:spacing w:after="0"/>
        <w:jc w:val="both"/>
        <w:rPr>
          <w:rFonts w:ascii="Arial" w:hAnsi="Arial" w:cs="Arial"/>
          <w:sz w:val="24"/>
          <w:szCs w:val="24"/>
        </w:rPr>
      </w:pPr>
      <w:r w:rsidRPr="005D5795">
        <w:rPr>
          <w:rFonts w:ascii="Arial" w:hAnsi="Arial" w:cs="Arial"/>
          <w:sz w:val="24"/>
          <w:szCs w:val="24"/>
        </w:rPr>
        <w:t>Lucinéia Aparecida da Cruz</w:t>
      </w:r>
    </w:p>
    <w:p w:rsidR="001D2D11" w:rsidRPr="009719C1" w:rsidRDefault="00025798" w:rsidP="00F502B4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19C1">
        <w:rPr>
          <w:rFonts w:ascii="Arial" w:hAnsi="Arial" w:cs="Arial"/>
          <w:sz w:val="24"/>
          <w:szCs w:val="24"/>
        </w:rPr>
        <w:t>Presidente do Conselho Municipal de Saúde</w:t>
      </w:r>
    </w:p>
    <w:p w:rsidR="002E6094" w:rsidRPr="009719C1" w:rsidRDefault="002E6094" w:rsidP="00F502B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6094" w:rsidRPr="009719C1" w:rsidRDefault="00074D49" w:rsidP="00F502B4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19C1">
        <w:rPr>
          <w:rFonts w:ascii="Arial" w:hAnsi="Arial" w:cs="Arial"/>
          <w:sz w:val="24"/>
          <w:szCs w:val="24"/>
        </w:rPr>
        <w:t>Ma</w:t>
      </w:r>
      <w:r w:rsidR="001310A5" w:rsidRPr="009719C1">
        <w:rPr>
          <w:rFonts w:ascii="Arial" w:hAnsi="Arial" w:cs="Arial"/>
          <w:sz w:val="24"/>
          <w:szCs w:val="24"/>
        </w:rPr>
        <w:t xml:space="preserve">gali </w:t>
      </w:r>
      <w:proofErr w:type="spellStart"/>
      <w:r w:rsidR="001310A5" w:rsidRPr="009719C1">
        <w:rPr>
          <w:rFonts w:ascii="Arial" w:hAnsi="Arial" w:cs="Arial"/>
          <w:sz w:val="24"/>
          <w:szCs w:val="24"/>
        </w:rPr>
        <w:t>Soave</w:t>
      </w:r>
      <w:proofErr w:type="spellEnd"/>
      <w:r w:rsidR="001310A5" w:rsidRPr="009719C1">
        <w:rPr>
          <w:rFonts w:ascii="Arial" w:hAnsi="Arial" w:cs="Arial"/>
          <w:sz w:val="24"/>
          <w:szCs w:val="24"/>
        </w:rPr>
        <w:t xml:space="preserve"> de Oliveira</w:t>
      </w:r>
    </w:p>
    <w:p w:rsidR="001D2D11" w:rsidRPr="00DE2732" w:rsidRDefault="00025798" w:rsidP="00F502B4">
      <w:pPr>
        <w:spacing w:after="0"/>
        <w:jc w:val="both"/>
        <w:rPr>
          <w:rFonts w:ascii="Arial" w:hAnsi="Arial" w:cs="Arial"/>
          <w:sz w:val="24"/>
          <w:szCs w:val="24"/>
        </w:rPr>
      </w:pPr>
      <w:r w:rsidRPr="009719C1">
        <w:rPr>
          <w:rFonts w:ascii="Arial" w:hAnsi="Arial" w:cs="Arial"/>
          <w:sz w:val="24"/>
          <w:szCs w:val="24"/>
        </w:rPr>
        <w:t>Secretária Executiva do Conselho Municipal de Saúde.</w:t>
      </w:r>
    </w:p>
    <w:p w:rsidR="002763A0" w:rsidRPr="00DE2732" w:rsidRDefault="002763A0" w:rsidP="002763A0">
      <w:pPr>
        <w:jc w:val="both"/>
        <w:rPr>
          <w:rFonts w:ascii="Arial" w:hAnsi="Arial" w:cs="Arial"/>
          <w:b/>
          <w:sz w:val="24"/>
          <w:szCs w:val="24"/>
        </w:rPr>
      </w:pPr>
    </w:p>
    <w:p w:rsidR="002763A0" w:rsidRPr="00DE2732" w:rsidRDefault="002763A0" w:rsidP="002763A0">
      <w:pPr>
        <w:pStyle w:val="Commarcadores1"/>
        <w:ind w:left="0" w:firstLine="0"/>
        <w:rPr>
          <w:rFonts w:ascii="Arial" w:hAnsi="Arial" w:cs="Arial"/>
          <w:sz w:val="24"/>
          <w:szCs w:val="24"/>
        </w:rPr>
      </w:pPr>
    </w:p>
    <w:p w:rsidR="00C870EC" w:rsidRPr="00DE2732" w:rsidRDefault="00C870EC" w:rsidP="001D2D11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C870EC" w:rsidRPr="00DE2732" w:rsidSect="00C62502">
      <w:pgSz w:w="11906" w:h="16838"/>
      <w:pgMar w:top="1417" w:right="170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0B2" w:rsidRDefault="00CB60B2" w:rsidP="00FD3BC8">
      <w:pPr>
        <w:spacing w:after="0" w:line="240" w:lineRule="auto"/>
      </w:pPr>
      <w:r>
        <w:separator/>
      </w:r>
    </w:p>
  </w:endnote>
  <w:endnote w:type="continuationSeparator" w:id="1">
    <w:p w:rsidR="00CB60B2" w:rsidRDefault="00CB60B2" w:rsidP="00FD3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0B2" w:rsidRDefault="00CB60B2" w:rsidP="00FD3BC8">
      <w:pPr>
        <w:spacing w:after="0" w:line="240" w:lineRule="auto"/>
      </w:pPr>
      <w:r>
        <w:separator/>
      </w:r>
    </w:p>
  </w:footnote>
  <w:footnote w:type="continuationSeparator" w:id="1">
    <w:p w:rsidR="00CB60B2" w:rsidRDefault="00CB60B2" w:rsidP="00FD3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EDB1B66"/>
    <w:multiLevelType w:val="hybridMultilevel"/>
    <w:tmpl w:val="A55088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D04CD"/>
    <w:multiLevelType w:val="hybridMultilevel"/>
    <w:tmpl w:val="12708F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70EC"/>
    <w:rsid w:val="00002588"/>
    <w:rsid w:val="00014C6F"/>
    <w:rsid w:val="000167FE"/>
    <w:rsid w:val="000169E5"/>
    <w:rsid w:val="00025798"/>
    <w:rsid w:val="00034C85"/>
    <w:rsid w:val="000374E1"/>
    <w:rsid w:val="00037E42"/>
    <w:rsid w:val="000402F2"/>
    <w:rsid w:val="000424B2"/>
    <w:rsid w:val="00042FF1"/>
    <w:rsid w:val="000436B0"/>
    <w:rsid w:val="0004537F"/>
    <w:rsid w:val="00051545"/>
    <w:rsid w:val="000524E2"/>
    <w:rsid w:val="0005613E"/>
    <w:rsid w:val="000603D9"/>
    <w:rsid w:val="00064F41"/>
    <w:rsid w:val="000715C7"/>
    <w:rsid w:val="000720CA"/>
    <w:rsid w:val="000736D2"/>
    <w:rsid w:val="00074D49"/>
    <w:rsid w:val="00077619"/>
    <w:rsid w:val="0008411B"/>
    <w:rsid w:val="0008533C"/>
    <w:rsid w:val="000919A6"/>
    <w:rsid w:val="00092063"/>
    <w:rsid w:val="00097706"/>
    <w:rsid w:val="000A0A99"/>
    <w:rsid w:val="000A1C63"/>
    <w:rsid w:val="000A371B"/>
    <w:rsid w:val="000A5D79"/>
    <w:rsid w:val="000B5ABA"/>
    <w:rsid w:val="000C00F8"/>
    <w:rsid w:val="000C0169"/>
    <w:rsid w:val="000C29CE"/>
    <w:rsid w:val="000C49D8"/>
    <w:rsid w:val="000C606D"/>
    <w:rsid w:val="000D1B9B"/>
    <w:rsid w:val="000D4973"/>
    <w:rsid w:val="000D68B8"/>
    <w:rsid w:val="000D6AE7"/>
    <w:rsid w:val="000E3AB7"/>
    <w:rsid w:val="000E7F0A"/>
    <w:rsid w:val="000F20AE"/>
    <w:rsid w:val="000F2FDB"/>
    <w:rsid w:val="000F578A"/>
    <w:rsid w:val="00102661"/>
    <w:rsid w:val="001102EC"/>
    <w:rsid w:val="001110C3"/>
    <w:rsid w:val="00113D6E"/>
    <w:rsid w:val="00114FD2"/>
    <w:rsid w:val="00123C86"/>
    <w:rsid w:val="00127FAE"/>
    <w:rsid w:val="00130593"/>
    <w:rsid w:val="001310A5"/>
    <w:rsid w:val="00145519"/>
    <w:rsid w:val="00152623"/>
    <w:rsid w:val="0015507D"/>
    <w:rsid w:val="001609C9"/>
    <w:rsid w:val="00162B7A"/>
    <w:rsid w:val="00163373"/>
    <w:rsid w:val="00164F4F"/>
    <w:rsid w:val="00167B5E"/>
    <w:rsid w:val="001745FB"/>
    <w:rsid w:val="00175395"/>
    <w:rsid w:val="0017578E"/>
    <w:rsid w:val="001763D6"/>
    <w:rsid w:val="00176E83"/>
    <w:rsid w:val="00177C76"/>
    <w:rsid w:val="00184D36"/>
    <w:rsid w:val="00187921"/>
    <w:rsid w:val="001905F3"/>
    <w:rsid w:val="00190F7A"/>
    <w:rsid w:val="0019157A"/>
    <w:rsid w:val="00195767"/>
    <w:rsid w:val="001A5DB0"/>
    <w:rsid w:val="001A69D4"/>
    <w:rsid w:val="001A6F10"/>
    <w:rsid w:val="001C2ADD"/>
    <w:rsid w:val="001C3301"/>
    <w:rsid w:val="001D2D11"/>
    <w:rsid w:val="001D4457"/>
    <w:rsid w:val="001D45AF"/>
    <w:rsid w:val="001D4718"/>
    <w:rsid w:val="001D61E2"/>
    <w:rsid w:val="001E3F83"/>
    <w:rsid w:val="001E423B"/>
    <w:rsid w:val="001F08C3"/>
    <w:rsid w:val="00201180"/>
    <w:rsid w:val="00201F5C"/>
    <w:rsid w:val="00202D3E"/>
    <w:rsid w:val="002035E8"/>
    <w:rsid w:val="0020392C"/>
    <w:rsid w:val="00210FBF"/>
    <w:rsid w:val="002125F1"/>
    <w:rsid w:val="00213671"/>
    <w:rsid w:val="00215C9E"/>
    <w:rsid w:val="00216228"/>
    <w:rsid w:val="002203BC"/>
    <w:rsid w:val="00221AA4"/>
    <w:rsid w:val="0022522F"/>
    <w:rsid w:val="00225EDA"/>
    <w:rsid w:val="00226FAC"/>
    <w:rsid w:val="002301CF"/>
    <w:rsid w:val="00231D2F"/>
    <w:rsid w:val="00233D5E"/>
    <w:rsid w:val="00237203"/>
    <w:rsid w:val="002416D3"/>
    <w:rsid w:val="002425EB"/>
    <w:rsid w:val="00256909"/>
    <w:rsid w:val="002578F9"/>
    <w:rsid w:val="00260359"/>
    <w:rsid w:val="00260CB3"/>
    <w:rsid w:val="002665BC"/>
    <w:rsid w:val="002716E3"/>
    <w:rsid w:val="00271D3F"/>
    <w:rsid w:val="00273195"/>
    <w:rsid w:val="002734FC"/>
    <w:rsid w:val="002763A0"/>
    <w:rsid w:val="002768D4"/>
    <w:rsid w:val="00276B93"/>
    <w:rsid w:val="002817BB"/>
    <w:rsid w:val="00281C5A"/>
    <w:rsid w:val="00281FDF"/>
    <w:rsid w:val="002913F0"/>
    <w:rsid w:val="0029688D"/>
    <w:rsid w:val="002A3700"/>
    <w:rsid w:val="002A6D0A"/>
    <w:rsid w:val="002B10DB"/>
    <w:rsid w:val="002B27A9"/>
    <w:rsid w:val="002B309F"/>
    <w:rsid w:val="002B6191"/>
    <w:rsid w:val="002D16D9"/>
    <w:rsid w:val="002D1ED7"/>
    <w:rsid w:val="002D5849"/>
    <w:rsid w:val="002E0001"/>
    <w:rsid w:val="002E1D38"/>
    <w:rsid w:val="002E20DF"/>
    <w:rsid w:val="002E5E9B"/>
    <w:rsid w:val="002E6094"/>
    <w:rsid w:val="002F7B03"/>
    <w:rsid w:val="0030046E"/>
    <w:rsid w:val="00302582"/>
    <w:rsid w:val="00306227"/>
    <w:rsid w:val="0030665F"/>
    <w:rsid w:val="00317F55"/>
    <w:rsid w:val="003223E6"/>
    <w:rsid w:val="00322FB0"/>
    <w:rsid w:val="003240D5"/>
    <w:rsid w:val="00324146"/>
    <w:rsid w:val="00330D99"/>
    <w:rsid w:val="0033205B"/>
    <w:rsid w:val="003332FE"/>
    <w:rsid w:val="00334131"/>
    <w:rsid w:val="00334E8B"/>
    <w:rsid w:val="00335D7C"/>
    <w:rsid w:val="00336FE3"/>
    <w:rsid w:val="003414CA"/>
    <w:rsid w:val="0034338A"/>
    <w:rsid w:val="00352531"/>
    <w:rsid w:val="00354E2C"/>
    <w:rsid w:val="00355227"/>
    <w:rsid w:val="00355CBF"/>
    <w:rsid w:val="003564F7"/>
    <w:rsid w:val="00367D27"/>
    <w:rsid w:val="00371612"/>
    <w:rsid w:val="00373ADD"/>
    <w:rsid w:val="00374264"/>
    <w:rsid w:val="00374948"/>
    <w:rsid w:val="00376A27"/>
    <w:rsid w:val="003840F4"/>
    <w:rsid w:val="003842A9"/>
    <w:rsid w:val="003849DA"/>
    <w:rsid w:val="00387AE0"/>
    <w:rsid w:val="00392B7C"/>
    <w:rsid w:val="003962EA"/>
    <w:rsid w:val="00396998"/>
    <w:rsid w:val="00396C13"/>
    <w:rsid w:val="0039782A"/>
    <w:rsid w:val="003A1229"/>
    <w:rsid w:val="003A421E"/>
    <w:rsid w:val="003A5910"/>
    <w:rsid w:val="003A5ECF"/>
    <w:rsid w:val="003B4BDA"/>
    <w:rsid w:val="003B5AE9"/>
    <w:rsid w:val="003B6E3E"/>
    <w:rsid w:val="003B6EEE"/>
    <w:rsid w:val="003C1599"/>
    <w:rsid w:val="003C36C7"/>
    <w:rsid w:val="003C4947"/>
    <w:rsid w:val="003C5203"/>
    <w:rsid w:val="003C66B3"/>
    <w:rsid w:val="003D0824"/>
    <w:rsid w:val="003D122F"/>
    <w:rsid w:val="003D29F5"/>
    <w:rsid w:val="003D2D55"/>
    <w:rsid w:val="003D7A31"/>
    <w:rsid w:val="003E03A8"/>
    <w:rsid w:val="003E10EF"/>
    <w:rsid w:val="003E720B"/>
    <w:rsid w:val="003E787F"/>
    <w:rsid w:val="003F0216"/>
    <w:rsid w:val="003F2208"/>
    <w:rsid w:val="003F24D6"/>
    <w:rsid w:val="003F5311"/>
    <w:rsid w:val="00400293"/>
    <w:rsid w:val="00401C02"/>
    <w:rsid w:val="00401E11"/>
    <w:rsid w:val="00413189"/>
    <w:rsid w:val="00413C41"/>
    <w:rsid w:val="00416288"/>
    <w:rsid w:val="00416B46"/>
    <w:rsid w:val="00416E7B"/>
    <w:rsid w:val="00417B08"/>
    <w:rsid w:val="00417CB6"/>
    <w:rsid w:val="00417EA3"/>
    <w:rsid w:val="0042166A"/>
    <w:rsid w:val="0042427B"/>
    <w:rsid w:val="00431BAC"/>
    <w:rsid w:val="00440134"/>
    <w:rsid w:val="004408D4"/>
    <w:rsid w:val="004430BD"/>
    <w:rsid w:val="00445042"/>
    <w:rsid w:val="00445947"/>
    <w:rsid w:val="00446448"/>
    <w:rsid w:val="00453299"/>
    <w:rsid w:val="00457246"/>
    <w:rsid w:val="00461903"/>
    <w:rsid w:val="00461D25"/>
    <w:rsid w:val="00461E5F"/>
    <w:rsid w:val="00463E31"/>
    <w:rsid w:val="00464655"/>
    <w:rsid w:val="00467AD0"/>
    <w:rsid w:val="00470207"/>
    <w:rsid w:val="00470338"/>
    <w:rsid w:val="00470AB4"/>
    <w:rsid w:val="00485FD1"/>
    <w:rsid w:val="0049777E"/>
    <w:rsid w:val="004A0679"/>
    <w:rsid w:val="004A7202"/>
    <w:rsid w:val="004B3107"/>
    <w:rsid w:val="004B4EB5"/>
    <w:rsid w:val="004B5A41"/>
    <w:rsid w:val="004C58D0"/>
    <w:rsid w:val="004D1F7A"/>
    <w:rsid w:val="004D3246"/>
    <w:rsid w:val="004D3671"/>
    <w:rsid w:val="004D461C"/>
    <w:rsid w:val="004D491E"/>
    <w:rsid w:val="004D67BB"/>
    <w:rsid w:val="004E11EE"/>
    <w:rsid w:val="004E22CA"/>
    <w:rsid w:val="004F0544"/>
    <w:rsid w:val="00500E99"/>
    <w:rsid w:val="00501294"/>
    <w:rsid w:val="00502460"/>
    <w:rsid w:val="005028F9"/>
    <w:rsid w:val="005040C2"/>
    <w:rsid w:val="00505E8D"/>
    <w:rsid w:val="00510712"/>
    <w:rsid w:val="00516E36"/>
    <w:rsid w:val="00522190"/>
    <w:rsid w:val="00526FDD"/>
    <w:rsid w:val="00530031"/>
    <w:rsid w:val="00535F47"/>
    <w:rsid w:val="00541325"/>
    <w:rsid w:val="00553051"/>
    <w:rsid w:val="00555FB9"/>
    <w:rsid w:val="005603A2"/>
    <w:rsid w:val="00564C40"/>
    <w:rsid w:val="00565906"/>
    <w:rsid w:val="0056795F"/>
    <w:rsid w:val="00570288"/>
    <w:rsid w:val="00572D0D"/>
    <w:rsid w:val="00575E4E"/>
    <w:rsid w:val="005946CB"/>
    <w:rsid w:val="0059645D"/>
    <w:rsid w:val="00596F8C"/>
    <w:rsid w:val="005A4744"/>
    <w:rsid w:val="005B1E90"/>
    <w:rsid w:val="005B3CE7"/>
    <w:rsid w:val="005B4E5C"/>
    <w:rsid w:val="005C2299"/>
    <w:rsid w:val="005C312B"/>
    <w:rsid w:val="005C6F65"/>
    <w:rsid w:val="005C7048"/>
    <w:rsid w:val="005D3F6A"/>
    <w:rsid w:val="005D43AE"/>
    <w:rsid w:val="005D5371"/>
    <w:rsid w:val="005D5795"/>
    <w:rsid w:val="005E2498"/>
    <w:rsid w:val="005E293C"/>
    <w:rsid w:val="005F4C2C"/>
    <w:rsid w:val="005F5120"/>
    <w:rsid w:val="005F6320"/>
    <w:rsid w:val="00604639"/>
    <w:rsid w:val="00606430"/>
    <w:rsid w:val="00607B78"/>
    <w:rsid w:val="006104E7"/>
    <w:rsid w:val="006146F1"/>
    <w:rsid w:val="00622E02"/>
    <w:rsid w:val="0062518F"/>
    <w:rsid w:val="00626540"/>
    <w:rsid w:val="006340B2"/>
    <w:rsid w:val="006374D0"/>
    <w:rsid w:val="00637BFE"/>
    <w:rsid w:val="006436D7"/>
    <w:rsid w:val="00644393"/>
    <w:rsid w:val="00644C47"/>
    <w:rsid w:val="0065000A"/>
    <w:rsid w:val="00650B97"/>
    <w:rsid w:val="0065544A"/>
    <w:rsid w:val="00655686"/>
    <w:rsid w:val="00655E6E"/>
    <w:rsid w:val="00656421"/>
    <w:rsid w:val="00660E18"/>
    <w:rsid w:val="0066125E"/>
    <w:rsid w:val="006632D6"/>
    <w:rsid w:val="0066655F"/>
    <w:rsid w:val="00667BF5"/>
    <w:rsid w:val="006755EC"/>
    <w:rsid w:val="0068073C"/>
    <w:rsid w:val="00684352"/>
    <w:rsid w:val="0069791B"/>
    <w:rsid w:val="006A0BA7"/>
    <w:rsid w:val="006A2116"/>
    <w:rsid w:val="006A79BD"/>
    <w:rsid w:val="006B14B4"/>
    <w:rsid w:val="006B1D28"/>
    <w:rsid w:val="006B3D67"/>
    <w:rsid w:val="006B7185"/>
    <w:rsid w:val="006C1190"/>
    <w:rsid w:val="006C1293"/>
    <w:rsid w:val="006C6443"/>
    <w:rsid w:val="006D3DE0"/>
    <w:rsid w:val="006D6310"/>
    <w:rsid w:val="006D7734"/>
    <w:rsid w:val="006E2BC2"/>
    <w:rsid w:val="006E33DD"/>
    <w:rsid w:val="006E3666"/>
    <w:rsid w:val="006E7326"/>
    <w:rsid w:val="006F4866"/>
    <w:rsid w:val="006F70BF"/>
    <w:rsid w:val="00701E86"/>
    <w:rsid w:val="00702668"/>
    <w:rsid w:val="007027D8"/>
    <w:rsid w:val="0070716A"/>
    <w:rsid w:val="00714EE9"/>
    <w:rsid w:val="00715035"/>
    <w:rsid w:val="007175F3"/>
    <w:rsid w:val="00721105"/>
    <w:rsid w:val="00721ABE"/>
    <w:rsid w:val="0072618C"/>
    <w:rsid w:val="007261C1"/>
    <w:rsid w:val="00726E27"/>
    <w:rsid w:val="00730EB0"/>
    <w:rsid w:val="0073261C"/>
    <w:rsid w:val="00734D49"/>
    <w:rsid w:val="0073752A"/>
    <w:rsid w:val="007428D3"/>
    <w:rsid w:val="007468BC"/>
    <w:rsid w:val="00747834"/>
    <w:rsid w:val="00751D20"/>
    <w:rsid w:val="007520F3"/>
    <w:rsid w:val="00754CF3"/>
    <w:rsid w:val="00755DA6"/>
    <w:rsid w:val="007578D0"/>
    <w:rsid w:val="007640CF"/>
    <w:rsid w:val="00771312"/>
    <w:rsid w:val="00772ED9"/>
    <w:rsid w:val="00773716"/>
    <w:rsid w:val="00784C96"/>
    <w:rsid w:val="00790152"/>
    <w:rsid w:val="007924D2"/>
    <w:rsid w:val="00792FDF"/>
    <w:rsid w:val="0079325B"/>
    <w:rsid w:val="00796A1A"/>
    <w:rsid w:val="00797730"/>
    <w:rsid w:val="007A6631"/>
    <w:rsid w:val="007A70E4"/>
    <w:rsid w:val="007A72D9"/>
    <w:rsid w:val="007B188C"/>
    <w:rsid w:val="007B307A"/>
    <w:rsid w:val="007B7759"/>
    <w:rsid w:val="007C0F0B"/>
    <w:rsid w:val="007C776E"/>
    <w:rsid w:val="007C7E3B"/>
    <w:rsid w:val="007D1B54"/>
    <w:rsid w:val="007D7227"/>
    <w:rsid w:val="007E5295"/>
    <w:rsid w:val="007F5538"/>
    <w:rsid w:val="007F78D5"/>
    <w:rsid w:val="00813503"/>
    <w:rsid w:val="008138CF"/>
    <w:rsid w:val="00817810"/>
    <w:rsid w:val="00825184"/>
    <w:rsid w:val="008306E0"/>
    <w:rsid w:val="008345E4"/>
    <w:rsid w:val="008350A5"/>
    <w:rsid w:val="00835D43"/>
    <w:rsid w:val="00835DF5"/>
    <w:rsid w:val="00843100"/>
    <w:rsid w:val="00843C32"/>
    <w:rsid w:val="00844EB5"/>
    <w:rsid w:val="00845C85"/>
    <w:rsid w:val="008461AB"/>
    <w:rsid w:val="008471A4"/>
    <w:rsid w:val="00847353"/>
    <w:rsid w:val="008501A0"/>
    <w:rsid w:val="00850D4B"/>
    <w:rsid w:val="008513C8"/>
    <w:rsid w:val="0085187B"/>
    <w:rsid w:val="00852333"/>
    <w:rsid w:val="00852BA2"/>
    <w:rsid w:val="008623FD"/>
    <w:rsid w:val="008659EA"/>
    <w:rsid w:val="00865F77"/>
    <w:rsid w:val="008661E2"/>
    <w:rsid w:val="0086723E"/>
    <w:rsid w:val="008703C8"/>
    <w:rsid w:val="00875A45"/>
    <w:rsid w:val="00880C36"/>
    <w:rsid w:val="0088324B"/>
    <w:rsid w:val="008840A6"/>
    <w:rsid w:val="008904AD"/>
    <w:rsid w:val="0089146F"/>
    <w:rsid w:val="00895355"/>
    <w:rsid w:val="0089575B"/>
    <w:rsid w:val="008A2FB8"/>
    <w:rsid w:val="008A5A4A"/>
    <w:rsid w:val="008A7613"/>
    <w:rsid w:val="008B09E7"/>
    <w:rsid w:val="008B18B4"/>
    <w:rsid w:val="008B4599"/>
    <w:rsid w:val="008C2CFB"/>
    <w:rsid w:val="008C3D1D"/>
    <w:rsid w:val="008C7FA8"/>
    <w:rsid w:val="008D60C7"/>
    <w:rsid w:val="008E2462"/>
    <w:rsid w:val="008E301F"/>
    <w:rsid w:val="008F1AC9"/>
    <w:rsid w:val="008F4F73"/>
    <w:rsid w:val="008F7416"/>
    <w:rsid w:val="009017BD"/>
    <w:rsid w:val="00903B95"/>
    <w:rsid w:val="00907B4F"/>
    <w:rsid w:val="009138CC"/>
    <w:rsid w:val="009149F1"/>
    <w:rsid w:val="00915F19"/>
    <w:rsid w:val="00916B88"/>
    <w:rsid w:val="00922825"/>
    <w:rsid w:val="00925D7E"/>
    <w:rsid w:val="00932A8D"/>
    <w:rsid w:val="00940FC0"/>
    <w:rsid w:val="009434CD"/>
    <w:rsid w:val="0094432A"/>
    <w:rsid w:val="00944A8B"/>
    <w:rsid w:val="00946B87"/>
    <w:rsid w:val="00951E2A"/>
    <w:rsid w:val="009526A5"/>
    <w:rsid w:val="009529E1"/>
    <w:rsid w:val="00952DCE"/>
    <w:rsid w:val="00954900"/>
    <w:rsid w:val="00956A71"/>
    <w:rsid w:val="009605F5"/>
    <w:rsid w:val="00962EFA"/>
    <w:rsid w:val="009669AE"/>
    <w:rsid w:val="009719C1"/>
    <w:rsid w:val="009731BC"/>
    <w:rsid w:val="00974887"/>
    <w:rsid w:val="00974AA7"/>
    <w:rsid w:val="00975190"/>
    <w:rsid w:val="009776F3"/>
    <w:rsid w:val="00981CA7"/>
    <w:rsid w:val="00984063"/>
    <w:rsid w:val="00985F0C"/>
    <w:rsid w:val="00991A77"/>
    <w:rsid w:val="00995EE5"/>
    <w:rsid w:val="009A0556"/>
    <w:rsid w:val="009A4C32"/>
    <w:rsid w:val="009B0CC3"/>
    <w:rsid w:val="009B4FDA"/>
    <w:rsid w:val="009B4FEF"/>
    <w:rsid w:val="009C4EAD"/>
    <w:rsid w:val="009C7759"/>
    <w:rsid w:val="009D008D"/>
    <w:rsid w:val="009D3037"/>
    <w:rsid w:val="009D44CD"/>
    <w:rsid w:val="009D6D99"/>
    <w:rsid w:val="009E0AE1"/>
    <w:rsid w:val="009E5B2E"/>
    <w:rsid w:val="009F4EDD"/>
    <w:rsid w:val="009F5608"/>
    <w:rsid w:val="00A02BEE"/>
    <w:rsid w:val="00A04F50"/>
    <w:rsid w:val="00A05ECE"/>
    <w:rsid w:val="00A11511"/>
    <w:rsid w:val="00A13DDD"/>
    <w:rsid w:val="00A16473"/>
    <w:rsid w:val="00A1694D"/>
    <w:rsid w:val="00A16D6A"/>
    <w:rsid w:val="00A2052C"/>
    <w:rsid w:val="00A21C5A"/>
    <w:rsid w:val="00A258FB"/>
    <w:rsid w:val="00A25E37"/>
    <w:rsid w:val="00A310AA"/>
    <w:rsid w:val="00A40F52"/>
    <w:rsid w:val="00A4483C"/>
    <w:rsid w:val="00A5032E"/>
    <w:rsid w:val="00A55F7E"/>
    <w:rsid w:val="00A64F5E"/>
    <w:rsid w:val="00A6595E"/>
    <w:rsid w:val="00A7683C"/>
    <w:rsid w:val="00A769F8"/>
    <w:rsid w:val="00A81708"/>
    <w:rsid w:val="00A81E73"/>
    <w:rsid w:val="00A846D3"/>
    <w:rsid w:val="00A93011"/>
    <w:rsid w:val="00A94853"/>
    <w:rsid w:val="00AA0B27"/>
    <w:rsid w:val="00AA30CD"/>
    <w:rsid w:val="00AA5DA3"/>
    <w:rsid w:val="00AA6279"/>
    <w:rsid w:val="00AA7EF3"/>
    <w:rsid w:val="00AB0FC9"/>
    <w:rsid w:val="00AB36D4"/>
    <w:rsid w:val="00AB40AB"/>
    <w:rsid w:val="00AB6840"/>
    <w:rsid w:val="00AB74A8"/>
    <w:rsid w:val="00AC57C6"/>
    <w:rsid w:val="00AD1181"/>
    <w:rsid w:val="00AD4AFA"/>
    <w:rsid w:val="00AD5B5D"/>
    <w:rsid w:val="00AF08FB"/>
    <w:rsid w:val="00AF3891"/>
    <w:rsid w:val="00AF3BCF"/>
    <w:rsid w:val="00AF62B1"/>
    <w:rsid w:val="00AF6435"/>
    <w:rsid w:val="00AF6945"/>
    <w:rsid w:val="00AF70C7"/>
    <w:rsid w:val="00AF7A7F"/>
    <w:rsid w:val="00B00349"/>
    <w:rsid w:val="00B038B4"/>
    <w:rsid w:val="00B04AB2"/>
    <w:rsid w:val="00B104B9"/>
    <w:rsid w:val="00B1241C"/>
    <w:rsid w:val="00B15865"/>
    <w:rsid w:val="00B17068"/>
    <w:rsid w:val="00B26EFA"/>
    <w:rsid w:val="00B3059E"/>
    <w:rsid w:val="00B3178E"/>
    <w:rsid w:val="00B31C67"/>
    <w:rsid w:val="00B3297B"/>
    <w:rsid w:val="00B356C2"/>
    <w:rsid w:val="00B36CCC"/>
    <w:rsid w:val="00B37776"/>
    <w:rsid w:val="00B417A9"/>
    <w:rsid w:val="00B418B8"/>
    <w:rsid w:val="00B44637"/>
    <w:rsid w:val="00B45409"/>
    <w:rsid w:val="00B46F48"/>
    <w:rsid w:val="00B50674"/>
    <w:rsid w:val="00B50F4B"/>
    <w:rsid w:val="00B630F3"/>
    <w:rsid w:val="00B63C7C"/>
    <w:rsid w:val="00B63FC4"/>
    <w:rsid w:val="00B65AE7"/>
    <w:rsid w:val="00B676BC"/>
    <w:rsid w:val="00B7417B"/>
    <w:rsid w:val="00B7483A"/>
    <w:rsid w:val="00B755D1"/>
    <w:rsid w:val="00B76B09"/>
    <w:rsid w:val="00B77875"/>
    <w:rsid w:val="00B77A26"/>
    <w:rsid w:val="00B80879"/>
    <w:rsid w:val="00B86890"/>
    <w:rsid w:val="00B876FA"/>
    <w:rsid w:val="00B90F58"/>
    <w:rsid w:val="00B91217"/>
    <w:rsid w:val="00BA6EB3"/>
    <w:rsid w:val="00BB184F"/>
    <w:rsid w:val="00BB4E7E"/>
    <w:rsid w:val="00BC064F"/>
    <w:rsid w:val="00BC0F4B"/>
    <w:rsid w:val="00BC45B9"/>
    <w:rsid w:val="00BC58A1"/>
    <w:rsid w:val="00BD065B"/>
    <w:rsid w:val="00BD0E30"/>
    <w:rsid w:val="00BD14F2"/>
    <w:rsid w:val="00BD357E"/>
    <w:rsid w:val="00BD57C1"/>
    <w:rsid w:val="00BD7599"/>
    <w:rsid w:val="00BD7627"/>
    <w:rsid w:val="00BE15FC"/>
    <w:rsid w:val="00BE1C5B"/>
    <w:rsid w:val="00BE5D25"/>
    <w:rsid w:val="00BE63E2"/>
    <w:rsid w:val="00BE677E"/>
    <w:rsid w:val="00BF4077"/>
    <w:rsid w:val="00BF4FC0"/>
    <w:rsid w:val="00BF6D91"/>
    <w:rsid w:val="00C0146B"/>
    <w:rsid w:val="00C01F13"/>
    <w:rsid w:val="00C039E8"/>
    <w:rsid w:val="00C04ABC"/>
    <w:rsid w:val="00C064A8"/>
    <w:rsid w:val="00C15374"/>
    <w:rsid w:val="00C22717"/>
    <w:rsid w:val="00C23CFB"/>
    <w:rsid w:val="00C2434C"/>
    <w:rsid w:val="00C249E7"/>
    <w:rsid w:val="00C3035D"/>
    <w:rsid w:val="00C3049F"/>
    <w:rsid w:val="00C30907"/>
    <w:rsid w:val="00C32356"/>
    <w:rsid w:val="00C33F9D"/>
    <w:rsid w:val="00C34B90"/>
    <w:rsid w:val="00C35D52"/>
    <w:rsid w:val="00C4141E"/>
    <w:rsid w:val="00C43B86"/>
    <w:rsid w:val="00C512DC"/>
    <w:rsid w:val="00C5183A"/>
    <w:rsid w:val="00C53127"/>
    <w:rsid w:val="00C5772A"/>
    <w:rsid w:val="00C60019"/>
    <w:rsid w:val="00C60696"/>
    <w:rsid w:val="00C61475"/>
    <w:rsid w:val="00C620A9"/>
    <w:rsid w:val="00C62502"/>
    <w:rsid w:val="00C648DB"/>
    <w:rsid w:val="00C70204"/>
    <w:rsid w:val="00C7582C"/>
    <w:rsid w:val="00C7631A"/>
    <w:rsid w:val="00C76508"/>
    <w:rsid w:val="00C7720E"/>
    <w:rsid w:val="00C82C65"/>
    <w:rsid w:val="00C870EC"/>
    <w:rsid w:val="00C91195"/>
    <w:rsid w:val="00C93B5A"/>
    <w:rsid w:val="00C9609E"/>
    <w:rsid w:val="00CA1BFD"/>
    <w:rsid w:val="00CA27DB"/>
    <w:rsid w:val="00CA2A5E"/>
    <w:rsid w:val="00CA6578"/>
    <w:rsid w:val="00CB2B72"/>
    <w:rsid w:val="00CB397B"/>
    <w:rsid w:val="00CB4246"/>
    <w:rsid w:val="00CB5BA8"/>
    <w:rsid w:val="00CB60B2"/>
    <w:rsid w:val="00CB667B"/>
    <w:rsid w:val="00CC06A1"/>
    <w:rsid w:val="00CC1374"/>
    <w:rsid w:val="00CC1BF2"/>
    <w:rsid w:val="00CC24CC"/>
    <w:rsid w:val="00CC3FB5"/>
    <w:rsid w:val="00CC54E6"/>
    <w:rsid w:val="00CC5BC5"/>
    <w:rsid w:val="00CD3433"/>
    <w:rsid w:val="00CD61DC"/>
    <w:rsid w:val="00CD75D4"/>
    <w:rsid w:val="00CD7C94"/>
    <w:rsid w:val="00CE5064"/>
    <w:rsid w:val="00CE6B74"/>
    <w:rsid w:val="00CF10E3"/>
    <w:rsid w:val="00CF137F"/>
    <w:rsid w:val="00CF1C37"/>
    <w:rsid w:val="00CF4607"/>
    <w:rsid w:val="00D0037C"/>
    <w:rsid w:val="00D035FD"/>
    <w:rsid w:val="00D07BD3"/>
    <w:rsid w:val="00D11A1A"/>
    <w:rsid w:val="00D13968"/>
    <w:rsid w:val="00D1496C"/>
    <w:rsid w:val="00D16DA8"/>
    <w:rsid w:val="00D20A7A"/>
    <w:rsid w:val="00D20F8D"/>
    <w:rsid w:val="00D21641"/>
    <w:rsid w:val="00D260C5"/>
    <w:rsid w:val="00D268C1"/>
    <w:rsid w:val="00D2761A"/>
    <w:rsid w:val="00D30E29"/>
    <w:rsid w:val="00D42D47"/>
    <w:rsid w:val="00D46100"/>
    <w:rsid w:val="00D47C87"/>
    <w:rsid w:val="00D56C7A"/>
    <w:rsid w:val="00D56CD7"/>
    <w:rsid w:val="00D57EB5"/>
    <w:rsid w:val="00D71C6F"/>
    <w:rsid w:val="00D7777D"/>
    <w:rsid w:val="00D85CAC"/>
    <w:rsid w:val="00D86258"/>
    <w:rsid w:val="00D86D1F"/>
    <w:rsid w:val="00D86E96"/>
    <w:rsid w:val="00D92DE4"/>
    <w:rsid w:val="00D943DF"/>
    <w:rsid w:val="00D9620F"/>
    <w:rsid w:val="00D9694C"/>
    <w:rsid w:val="00DA5D69"/>
    <w:rsid w:val="00DA699D"/>
    <w:rsid w:val="00DA6B0B"/>
    <w:rsid w:val="00DB1B24"/>
    <w:rsid w:val="00DB4A13"/>
    <w:rsid w:val="00DB529C"/>
    <w:rsid w:val="00DB66E4"/>
    <w:rsid w:val="00DB6AD6"/>
    <w:rsid w:val="00DC0EDF"/>
    <w:rsid w:val="00DC39F9"/>
    <w:rsid w:val="00DC3ADE"/>
    <w:rsid w:val="00DD5DC1"/>
    <w:rsid w:val="00DE1018"/>
    <w:rsid w:val="00DE2732"/>
    <w:rsid w:val="00DE5F1B"/>
    <w:rsid w:val="00DF10A3"/>
    <w:rsid w:val="00DF364C"/>
    <w:rsid w:val="00E046C2"/>
    <w:rsid w:val="00E04CED"/>
    <w:rsid w:val="00E04CEF"/>
    <w:rsid w:val="00E05E40"/>
    <w:rsid w:val="00E068C9"/>
    <w:rsid w:val="00E11BC8"/>
    <w:rsid w:val="00E1359E"/>
    <w:rsid w:val="00E16A7A"/>
    <w:rsid w:val="00E20AC8"/>
    <w:rsid w:val="00E20D24"/>
    <w:rsid w:val="00E25A11"/>
    <w:rsid w:val="00E267AC"/>
    <w:rsid w:val="00E27B4C"/>
    <w:rsid w:val="00E32750"/>
    <w:rsid w:val="00E32F61"/>
    <w:rsid w:val="00E33313"/>
    <w:rsid w:val="00E35B2D"/>
    <w:rsid w:val="00E35CFB"/>
    <w:rsid w:val="00E36D89"/>
    <w:rsid w:val="00E41F3A"/>
    <w:rsid w:val="00E447D6"/>
    <w:rsid w:val="00E45016"/>
    <w:rsid w:val="00E45A4C"/>
    <w:rsid w:val="00E45C66"/>
    <w:rsid w:val="00E46EFF"/>
    <w:rsid w:val="00E47B28"/>
    <w:rsid w:val="00E47DE5"/>
    <w:rsid w:val="00E549FC"/>
    <w:rsid w:val="00E56071"/>
    <w:rsid w:val="00E56475"/>
    <w:rsid w:val="00E57BDE"/>
    <w:rsid w:val="00E61F43"/>
    <w:rsid w:val="00E64DFD"/>
    <w:rsid w:val="00E67CCA"/>
    <w:rsid w:val="00E70A9D"/>
    <w:rsid w:val="00E80122"/>
    <w:rsid w:val="00E82DAC"/>
    <w:rsid w:val="00E8375D"/>
    <w:rsid w:val="00E90AB5"/>
    <w:rsid w:val="00E924C6"/>
    <w:rsid w:val="00E93824"/>
    <w:rsid w:val="00E95110"/>
    <w:rsid w:val="00E96282"/>
    <w:rsid w:val="00EA2C30"/>
    <w:rsid w:val="00EA415E"/>
    <w:rsid w:val="00EA4ED7"/>
    <w:rsid w:val="00EA5E9A"/>
    <w:rsid w:val="00EA613E"/>
    <w:rsid w:val="00EA6F9A"/>
    <w:rsid w:val="00EB5081"/>
    <w:rsid w:val="00EB658E"/>
    <w:rsid w:val="00EB65BA"/>
    <w:rsid w:val="00EC0F54"/>
    <w:rsid w:val="00EC17FE"/>
    <w:rsid w:val="00EC638A"/>
    <w:rsid w:val="00EC6E07"/>
    <w:rsid w:val="00ED4E70"/>
    <w:rsid w:val="00EE50E6"/>
    <w:rsid w:val="00EF4D2C"/>
    <w:rsid w:val="00EF5B0D"/>
    <w:rsid w:val="00EF5BEE"/>
    <w:rsid w:val="00EF7948"/>
    <w:rsid w:val="00F043E3"/>
    <w:rsid w:val="00F07864"/>
    <w:rsid w:val="00F07EFD"/>
    <w:rsid w:val="00F10EDE"/>
    <w:rsid w:val="00F13341"/>
    <w:rsid w:val="00F133CA"/>
    <w:rsid w:val="00F14620"/>
    <w:rsid w:val="00F1689C"/>
    <w:rsid w:val="00F16B00"/>
    <w:rsid w:val="00F20533"/>
    <w:rsid w:val="00F23670"/>
    <w:rsid w:val="00F25A9E"/>
    <w:rsid w:val="00F27BC9"/>
    <w:rsid w:val="00F348AC"/>
    <w:rsid w:val="00F435C5"/>
    <w:rsid w:val="00F459E7"/>
    <w:rsid w:val="00F46BCB"/>
    <w:rsid w:val="00F502B4"/>
    <w:rsid w:val="00F50ECD"/>
    <w:rsid w:val="00F55444"/>
    <w:rsid w:val="00F66F35"/>
    <w:rsid w:val="00F7145A"/>
    <w:rsid w:val="00F717BC"/>
    <w:rsid w:val="00F72B2D"/>
    <w:rsid w:val="00F76FBB"/>
    <w:rsid w:val="00F80662"/>
    <w:rsid w:val="00F82326"/>
    <w:rsid w:val="00F82906"/>
    <w:rsid w:val="00F9154F"/>
    <w:rsid w:val="00F97168"/>
    <w:rsid w:val="00FA0975"/>
    <w:rsid w:val="00FA5EF0"/>
    <w:rsid w:val="00FB07A9"/>
    <w:rsid w:val="00FB2ADB"/>
    <w:rsid w:val="00FB49E8"/>
    <w:rsid w:val="00FB5881"/>
    <w:rsid w:val="00FB5B06"/>
    <w:rsid w:val="00FB5DD3"/>
    <w:rsid w:val="00FB6395"/>
    <w:rsid w:val="00FB7D8E"/>
    <w:rsid w:val="00FC332F"/>
    <w:rsid w:val="00FC388B"/>
    <w:rsid w:val="00FD2596"/>
    <w:rsid w:val="00FD34A5"/>
    <w:rsid w:val="00FD3BC8"/>
    <w:rsid w:val="00FD4050"/>
    <w:rsid w:val="00FE1F38"/>
    <w:rsid w:val="00FE3783"/>
    <w:rsid w:val="00FE6166"/>
    <w:rsid w:val="00FF0E08"/>
    <w:rsid w:val="00FF5320"/>
    <w:rsid w:val="00FF5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C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870E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FD3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D3BC8"/>
  </w:style>
  <w:style w:type="paragraph" w:styleId="Rodap">
    <w:name w:val="footer"/>
    <w:basedOn w:val="Normal"/>
    <w:link w:val="RodapChar"/>
    <w:uiPriority w:val="99"/>
    <w:semiHidden/>
    <w:unhideWhenUsed/>
    <w:rsid w:val="00FD3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D3BC8"/>
  </w:style>
  <w:style w:type="paragraph" w:styleId="SemEspaamento">
    <w:name w:val="No Spacing"/>
    <w:qFormat/>
    <w:rsid w:val="002125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mmarcadores1">
    <w:name w:val="Com marcadores1"/>
    <w:basedOn w:val="Normal"/>
    <w:rsid w:val="002763A0"/>
    <w:pPr>
      <w:suppressAutoHyphens/>
      <w:spacing w:after="0" w:line="240" w:lineRule="auto"/>
      <w:ind w:left="720" w:hanging="36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emEspaamento1">
    <w:name w:val="Sem Espaçamento1"/>
    <w:uiPriority w:val="99"/>
    <w:rsid w:val="008904AD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222FD-C427-4738-980C-0B3B3D05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</dc:creator>
  <cp:lastModifiedBy>dorival.tenerelli</cp:lastModifiedBy>
  <cp:revision>2</cp:revision>
  <cp:lastPrinted>2021-09-17T20:11:00Z</cp:lastPrinted>
  <dcterms:created xsi:type="dcterms:W3CDTF">2021-09-22T17:05:00Z</dcterms:created>
  <dcterms:modified xsi:type="dcterms:W3CDTF">2021-09-22T17:05:00Z</dcterms:modified>
</cp:coreProperties>
</file>